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F72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drawing>
          <wp:inline distT="0" distB="0" distL="114300" distR="114300">
            <wp:extent cx="714375" cy="71437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2C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  <w:lang w:val="th-TH" w:bidi="th-TH"/>
        </w:rPr>
        <w:t xml:space="preserve">เดือน มีนาคม </w:t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  <w:lang w:val="th-TH"/>
        </w:rPr>
        <w:t>2568</w:t>
      </w:r>
    </w:p>
    <w:p w14:paraId="20A7B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๒๕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68</w:t>
      </w:r>
    </w:p>
    <w:p w14:paraId="5DC37E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ถานีตำรวจภูธรพิปูน</w:t>
      </w:r>
    </w:p>
    <w:p w14:paraId="2FE2F68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28"/>
        </w:rPr>
        <w:t xml:space="preserve">. </w:t>
      </w:r>
      <w:r>
        <w:rPr>
          <w:rFonts w:ascii="TH SarabunIT๙" w:hAnsi="TH SarabunIT๙" w:cs="TH SarabunIT๙"/>
          <w:b/>
          <w:bCs/>
          <w:sz w:val="28"/>
          <w:cs/>
          <w:lang w:val="th-TH" w:bidi="th-TH"/>
        </w:rPr>
        <w:t>งานสืบสวน</w:t>
      </w:r>
    </w:p>
    <w:p w14:paraId="3117696A">
      <w:pPr>
        <w:pStyle w:val="1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วันนี้ </w:t>
      </w:r>
      <w:r>
        <w:rPr>
          <w:rFonts w:ascii="TH SarabunIT๙" w:hAnsi="TH SarabunIT๙" w:cs="TH SarabunIT๙"/>
          <w:sz w:val="28"/>
        </w:rPr>
        <w:t xml:space="preserve">25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มีนาคม</w:t>
      </w:r>
      <w:r>
        <w:rPr>
          <w:rFonts w:ascii="TH SarabunIT๙" w:hAnsi="TH SarabunIT๙" w:cs="TH SarabunIT๙"/>
          <w:sz w:val="28"/>
          <w:cs/>
          <w:lang w:val="th-TH"/>
        </w:rPr>
        <w:t xml:space="preserve"> </w:t>
      </w:r>
      <w:r>
        <w:rPr>
          <w:rFonts w:ascii="TH SarabunIT๙" w:hAnsi="TH SarabunIT๙" w:cs="TH SarabunIT๙"/>
          <w:sz w:val="28"/>
          <w:cs/>
        </w:rPr>
        <w:t>256</w:t>
      </w:r>
      <w:r>
        <w:rPr>
          <w:rFonts w:hint="cs" w:ascii="TH SarabunIT๙" w:hAnsi="TH SarabunIT๙" w:cs="TH SarabunIT๙"/>
          <w:sz w:val="28"/>
          <w:cs/>
        </w:rPr>
        <w:t>8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28"/>
          <w:cs/>
        </w:rPr>
        <w:t xml:space="preserve">10.00 </w:t>
      </w:r>
      <w:r>
        <w:rPr>
          <w:rFonts w:ascii="TH SarabunIT๙" w:hAnsi="TH SarabunIT๙" w:cs="TH SarabunIT๙"/>
          <w:sz w:val="28"/>
          <w:cs/>
          <w:lang w:val="th-TH" w:bidi="th-TH"/>
        </w:rPr>
        <w:t>น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ภายใต้การอำนวยการของ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ลือชัย ทองสินธุ์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     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จักษณ์ สุวรรณภักดี รอง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ัชฌาส์ อ่อนศรีแก้ว รอง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สั่งการให้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โสภณ </w:t>
      </w:r>
      <w:r>
        <w:rPr>
          <w:rFonts w:ascii="TH SarabunIT๙" w:hAnsi="TH SarabunIT๙" w:cs="TH SarabunIT๙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  <w:lang w:val="th-TH" w:bidi="th-TH"/>
        </w:rPr>
        <w:t>บุญสุวรรณ สว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 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วิชาญ ธัญพืช สว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ันตนันท์ มุขช่วย รอง สว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ภักดิ์ดี ศรีแจ่ม รอง สว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ุวิทย์ พรพิทักษ์ศิริ จ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าทิตย์ สุขเกิด จ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ศศิวงศ์ พรหมรัตน์ 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ภัฐกรณ์ โทนทา และชุดสืบสวนฯ พร้อมด้วยร้อยเวร </w:t>
      </w:r>
      <w:r>
        <w:rPr>
          <w:rFonts w:ascii="TH SarabunIT๙" w:hAnsi="TH SarabunIT๙" w:cs="TH SarabunIT๙"/>
          <w:sz w:val="28"/>
          <w:cs/>
        </w:rPr>
        <w:t xml:space="preserve">20 </w:t>
      </w:r>
      <w:r>
        <w:rPr>
          <w:rFonts w:ascii="TH SarabunIT๙" w:hAnsi="TH SarabunIT๙" w:cs="TH SarabunIT๙"/>
          <w:sz w:val="28"/>
          <w:cs/>
          <w:lang w:val="th-TH" w:bidi="th-TH"/>
        </w:rPr>
        <w:t>ชป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ไพศาล ชูมณี รอง สวป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อภิชาติ คงทอง และ 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กฤษฎา จะรา</w:t>
      </w:r>
    </w:p>
    <w:p w14:paraId="6A33C3F9">
      <w:pPr>
        <w:pStyle w:val="1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 w:bidi="th-TH"/>
        </w:rPr>
        <w:t xml:space="preserve">ร่วมจับกุมตัว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ผู้ต้องหา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“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ตามหมายจับที่  </w:t>
      </w:r>
      <w:r>
        <w:rPr>
          <w:rFonts w:ascii="TH SarabunIT๙" w:hAnsi="TH SarabunIT๙" w:cs="TH SarabunIT๙"/>
          <w:sz w:val="28"/>
          <w:cs/>
          <w:lang w:val="th-TH"/>
        </w:rPr>
        <w:t xml:space="preserve">110/2568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ศาลจังหวัดทุ่งสง ลงวันที่ </w:t>
      </w:r>
      <w:r>
        <w:rPr>
          <w:rFonts w:ascii="TH SarabunIT๙" w:hAnsi="TH SarabunIT๙" w:cs="TH SarabunIT๙"/>
          <w:sz w:val="28"/>
          <w:cs/>
          <w:lang w:val="th-TH"/>
        </w:rPr>
        <w:t xml:space="preserve">12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มิถุนายน </w:t>
      </w:r>
      <w:r>
        <w:rPr>
          <w:rFonts w:ascii="TH SarabunIT๙" w:hAnsi="TH SarabunIT๙" w:cs="TH SarabunIT๙"/>
          <w:sz w:val="28"/>
          <w:cs/>
          <w:lang w:val="th-TH"/>
        </w:rPr>
        <w:t xml:space="preserve">2568 </w:t>
      </w:r>
      <w:r>
        <w:rPr>
          <w:rFonts w:ascii="TH SarabunIT๙" w:hAnsi="TH SarabunIT๙" w:cs="TH SarabunIT๙"/>
          <w:sz w:val="28"/>
          <w:cs/>
          <w:lang w:val="th-TH" w:bidi="th-TH"/>
        </w:rPr>
        <w:t>ข้อหา ร่วมกันทำร้ายร่ายการผู้อื่น จนเป็นเหตุให้ผู้ถูกกระทำร้ายร่างกายรับอันตรายสาหัส</w:t>
      </w:r>
      <w:r>
        <w:rPr>
          <w:rFonts w:ascii="TH SarabunIT๙" w:hAnsi="TH SarabunIT๙" w:cs="TH SarabunIT๙"/>
          <w:sz w:val="28"/>
          <w:cs/>
          <w:lang w:val="th-TH"/>
        </w:rPr>
        <w:t xml:space="preserve">“ </w:t>
      </w:r>
      <w:r>
        <w:rPr>
          <w:rFonts w:ascii="TH SarabunIT๙" w:hAnsi="TH SarabunIT๙" w:cs="TH SarabunIT๙"/>
          <w:sz w:val="28"/>
          <w:cs/>
          <w:lang w:val="th-TH" w:bidi="th-TH"/>
        </w:rPr>
        <w:t>สอบถาม รับว่าตนเองเป็นบุคคลตามหมายจับนี้จริง และ ยังไม่เคยถูกจับในคดีนี้มาก่อน เจ้าหน้าที่ตำรวจจึงได้แจ้งข้อกล่าวหาและสิทธิ์ให้ ทราบ แล้วนำตัวมาที่ สภ</w:t>
      </w:r>
      <w:r>
        <w:rPr>
          <w:rFonts w:ascii="TH SarabunIT๙" w:hAnsi="TH SarabunIT๙" w:cs="TH SarabunIT๙"/>
          <w:sz w:val="28"/>
          <w:cs/>
          <w:lang w:val="th-TH"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เพื่อทำบันทึกจับกุม ขณะทำบันทึกจับกุมเจ้าหน้าที่ตำรวจได้แจ้งสิทธิ์และข้อกล่าวหาอีกครั้งื ก่อนนำตัวส่งพนังงานสอบสวนเพื่อดำเนินตามกฎหมายต่อไป</w:t>
      </w:r>
    </w:p>
    <w:p w14:paraId="2FC87D13">
      <w:pPr>
        <w:pStyle w:val="15"/>
        <w:rPr>
          <w:rFonts w:hint="cs"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/>
        </w:rPr>
        <w:t xml:space="preserve">-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ตามหมายจับที่  </w:t>
      </w:r>
      <w:r>
        <w:rPr>
          <w:rFonts w:ascii="TH SarabunIT๙" w:hAnsi="TH SarabunIT๙" w:cs="TH SarabunIT๙"/>
          <w:sz w:val="28"/>
          <w:cs/>
          <w:lang w:val="th-TH"/>
        </w:rPr>
        <w:t xml:space="preserve">110/2568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ศาลจังหวัดทุ่งสง ลงวันที่ </w:t>
      </w:r>
      <w:r>
        <w:rPr>
          <w:rFonts w:ascii="TH SarabunIT๙" w:hAnsi="TH SarabunIT๙" w:cs="TH SarabunIT๙"/>
          <w:sz w:val="28"/>
          <w:cs/>
          <w:lang w:val="th-TH"/>
        </w:rPr>
        <w:t xml:space="preserve">12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มิถุนายน </w:t>
      </w:r>
      <w:r>
        <w:rPr>
          <w:rFonts w:ascii="TH SarabunIT๙" w:hAnsi="TH SarabunIT๙" w:cs="TH SarabunIT๙"/>
          <w:sz w:val="28"/>
          <w:cs/>
          <w:lang w:val="th-TH"/>
        </w:rPr>
        <w:t xml:space="preserve">2568 </w:t>
      </w:r>
      <w:r>
        <w:rPr>
          <w:rFonts w:ascii="TH SarabunIT๙" w:hAnsi="TH SarabunIT๙" w:cs="TH SarabunIT๙"/>
          <w:sz w:val="28"/>
          <w:cs/>
          <w:lang w:val="th-TH" w:bidi="th-TH"/>
        </w:rPr>
        <w:t>ข้อหา ร่วมกันทำร้ายร่ายการผู้อื่น จนเป็นเหตุให้ผู้ถูกกระทำร้ายร่างกายรับอันตรายสาหัส</w:t>
      </w:r>
    </w:p>
    <w:p w14:paraId="3492D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8E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drawing>
          <wp:inline distT="0" distB="0" distL="114300" distR="114300">
            <wp:extent cx="6146800" cy="3463925"/>
            <wp:effectExtent l="0" t="0" r="6350" b="317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2A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AA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2F44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  <w:lang w:val="th-TH" w:bidi="th-TH"/>
        </w:rPr>
        <w:t>งานสืบสว</w:t>
      </w: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>น</w:t>
      </w:r>
    </w:p>
    <w:p w14:paraId="564174EC">
      <w:pPr>
        <w:pStyle w:val="1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วันนี้ </w:t>
      </w:r>
      <w:r>
        <w:rPr>
          <w:rFonts w:ascii="TH SarabunIT๙" w:hAnsi="TH SarabunIT๙" w:cs="TH SarabunIT๙"/>
          <w:sz w:val="28"/>
        </w:rPr>
        <w:t xml:space="preserve">25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มีนาคม</w:t>
      </w:r>
      <w:r>
        <w:rPr>
          <w:rFonts w:ascii="TH SarabunIT๙" w:hAnsi="TH SarabunIT๙" w:cs="TH SarabunIT๙"/>
          <w:sz w:val="28"/>
          <w:cs/>
          <w:lang w:val="th-TH"/>
        </w:rPr>
        <w:t xml:space="preserve"> </w:t>
      </w:r>
      <w:r>
        <w:rPr>
          <w:rFonts w:ascii="TH SarabunIT๙" w:hAnsi="TH SarabunIT๙" w:cs="TH SarabunIT๙"/>
          <w:sz w:val="28"/>
          <w:cs/>
        </w:rPr>
        <w:t>256</w:t>
      </w:r>
      <w:r>
        <w:rPr>
          <w:rFonts w:hint="cs" w:ascii="TH SarabunIT๙" w:hAnsi="TH SarabunIT๙" w:cs="TH SarabunIT๙"/>
          <w:sz w:val="28"/>
          <w:cs/>
        </w:rPr>
        <w:t>8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28"/>
          <w:cs/>
        </w:rPr>
        <w:t xml:space="preserve">10.00 </w:t>
      </w:r>
      <w:r>
        <w:rPr>
          <w:rFonts w:ascii="TH SarabunIT๙" w:hAnsi="TH SarabunIT๙" w:cs="TH SarabunIT๙"/>
          <w:sz w:val="28"/>
          <w:cs/>
          <w:lang w:val="th-TH" w:bidi="th-TH"/>
        </w:rPr>
        <w:t>น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ภายใต้การอำนวยการของ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ลือชัย ทองสินธุ์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จักษณ์ สุวรรณภักดี รอง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ัชฌาส์ อ่อนศรีแก้ว รอง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สั่งการให้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โสภณ </w:t>
      </w:r>
      <w:r>
        <w:rPr>
          <w:rFonts w:ascii="TH SarabunIT๙" w:hAnsi="TH SarabunIT๙" w:cs="TH SarabunIT๙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  <w:lang w:val="th-TH" w:bidi="th-TH"/>
        </w:rPr>
        <w:t>บุญสุวรรณ สว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 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วิชาญ ธัญพืช สว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ันตนันท์ มุขช่วย รอง สว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ภักดิ์ดี ศรีแจ่ม รอง สว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ุวิทย์ พรพิทักษ์ศิริ จ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าทิตย์ สุขเกิด จ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ศศิวงศ์ พรหมรัตน์ 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ภัฐกรณ์ โทนทา และชุดสืบสวนฯ พร้อมด้วยร้อยเวร </w:t>
      </w:r>
      <w:r>
        <w:rPr>
          <w:rFonts w:ascii="TH SarabunIT๙" w:hAnsi="TH SarabunIT๙" w:cs="TH SarabunIT๙"/>
          <w:sz w:val="28"/>
          <w:cs/>
        </w:rPr>
        <w:t xml:space="preserve">20 </w:t>
      </w:r>
      <w:r>
        <w:rPr>
          <w:rFonts w:ascii="TH SarabunIT๙" w:hAnsi="TH SarabunIT๙" w:cs="TH SarabunIT๙"/>
          <w:sz w:val="28"/>
          <w:cs/>
          <w:lang w:val="th-TH" w:bidi="th-TH"/>
        </w:rPr>
        <w:t>ชป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ไพศาล ชูมณี รอง สวป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อภิชาติ คงทอง และ 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กฤษฎา จะรา</w:t>
      </w:r>
    </w:p>
    <w:p w14:paraId="5331E2B3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28"/>
          <w:lang w:val="th-TH"/>
        </w:rPr>
      </w:pPr>
      <w:r>
        <w:rPr>
          <w:rFonts w:hint="cs" w:ascii="TH SarabunIT๙" w:hAnsi="TH SarabunIT๙" w:eastAsia="Times New Roman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eastAsia="Times New Roman" w:cs="TH SarabunIT๙"/>
          <w:b/>
          <w:bCs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 จับกุมผู้ต้องหา</w:t>
      </w: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 xml:space="preserve">ตามหมายจับที่  </w:t>
      </w:r>
      <w:r>
        <w:rPr>
          <w:rFonts w:hint="cs" w:ascii="TH SarabunIT๙" w:hAnsi="TH SarabunIT๙" w:cs="TH SarabunIT๙"/>
          <w:b/>
          <w:bCs/>
          <w:sz w:val="28"/>
          <w:cs/>
          <w:lang w:val="th-TH"/>
        </w:rPr>
        <w:t xml:space="preserve">111/2568 </w:t>
      </w: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 xml:space="preserve">ศาลจังหวัดทุ่งสง ลงวันที่ </w:t>
      </w:r>
      <w:r>
        <w:rPr>
          <w:rFonts w:hint="cs" w:ascii="TH SarabunIT๙" w:hAnsi="TH SarabunIT๙" w:cs="TH SarabunIT๙"/>
          <w:b/>
          <w:bCs/>
          <w:sz w:val="28"/>
          <w:cs/>
          <w:lang w:val="th-TH"/>
        </w:rPr>
        <w:t xml:space="preserve">12 </w:t>
      </w: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 xml:space="preserve">มีนาคม </w:t>
      </w:r>
      <w:r>
        <w:rPr>
          <w:rFonts w:hint="cs" w:ascii="TH SarabunIT๙" w:hAnsi="TH SarabunIT๙" w:cs="TH SarabunIT๙"/>
          <w:b/>
          <w:bCs/>
          <w:sz w:val="28"/>
          <w:cs/>
          <w:lang w:val="th-TH"/>
        </w:rPr>
        <w:t xml:space="preserve">2568 </w:t>
      </w: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>ข้อหา ร่วมกันทำร้ายร่ายการผู้อื่น จนเป็นเหตุให้ผู้ถูกกระทำร้ายร่างกายรับอันตรายสาหัส</w:t>
      </w:r>
      <w:r>
        <w:rPr>
          <w:rFonts w:hint="cs" w:ascii="TH SarabunIT๙" w:hAnsi="TH SarabunIT๙" w:cs="TH SarabunIT๙"/>
          <w:b/>
          <w:bCs/>
          <w:sz w:val="28"/>
          <w:cs/>
          <w:lang w:val="th-TH"/>
        </w:rPr>
        <w:t>.</w:t>
      </w:r>
    </w:p>
    <w:p w14:paraId="1935E971">
      <w:pPr>
        <w:spacing w:after="0" w:line="240" w:lineRule="atLeast"/>
        <w:jc w:val="both"/>
        <w:rPr>
          <w:rFonts w:hint="cs" w:ascii="TH SarabunIT๙" w:hAnsi="TH SarabunIT๙" w:cs="TH SarabunIT๙"/>
          <w:sz w:val="32"/>
          <w:szCs w:val="32"/>
          <w:cs/>
          <w:lang w:val="th-TH"/>
        </w:rPr>
      </w:pPr>
    </w:p>
    <w:p w14:paraId="03103D66">
      <w:pPr>
        <w:spacing w:after="0" w:line="240" w:lineRule="atLeast"/>
        <w:jc w:val="both"/>
        <w:rPr>
          <w:rFonts w:hint="cs" w:ascii="TH SarabunIT๙" w:hAnsi="TH SarabunIT๙" w:cs="TH SarabunIT๙"/>
          <w:sz w:val="32"/>
          <w:szCs w:val="32"/>
          <w:cs/>
          <w:lang w:val="th-TH"/>
        </w:rPr>
      </w:pPr>
    </w:p>
    <w:p w14:paraId="6EC4BBE0">
      <w:pPr>
        <w:pStyle w:val="15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214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drawing>
          <wp:inline distT="0" distB="0" distL="114300" distR="114300">
            <wp:extent cx="3495675" cy="4486275"/>
            <wp:effectExtent l="0" t="0" r="9525" b="9525"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67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DA8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A5E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A86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E1F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81F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4A57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  <w:lang w:val="th-TH" w:bidi="th-TH"/>
        </w:rPr>
        <w:t>งานสืบสวน</w:t>
      </w:r>
    </w:p>
    <w:p w14:paraId="6A8CC3BC">
      <w:pPr>
        <w:pStyle w:val="1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วันนี้ </w:t>
      </w:r>
      <w:r>
        <w:rPr>
          <w:rFonts w:hint="cs" w:ascii="TH SarabunIT๙" w:hAnsi="TH SarabunIT๙" w:cs="TH SarabunIT๙"/>
          <w:sz w:val="28"/>
          <w:cs/>
          <w:lang w:val="th-TH"/>
        </w:rPr>
        <w:t>19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มีนาคม</w:t>
      </w:r>
      <w:r>
        <w:rPr>
          <w:rFonts w:ascii="TH SarabunIT๙" w:hAnsi="TH SarabunIT๙" w:cs="TH SarabunIT๙"/>
          <w:sz w:val="28"/>
          <w:cs/>
          <w:lang w:val="th-TH"/>
        </w:rPr>
        <w:t xml:space="preserve"> </w:t>
      </w:r>
      <w:r>
        <w:rPr>
          <w:rFonts w:ascii="TH SarabunIT๙" w:hAnsi="TH SarabunIT๙" w:cs="TH SarabunIT๙"/>
          <w:sz w:val="28"/>
          <w:cs/>
        </w:rPr>
        <w:t>256</w:t>
      </w:r>
      <w:r>
        <w:rPr>
          <w:rFonts w:hint="cs" w:ascii="TH SarabunIT๙" w:hAnsi="TH SarabunIT๙" w:cs="TH SarabunIT๙"/>
          <w:sz w:val="28"/>
          <w:cs/>
        </w:rPr>
        <w:t>8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28"/>
          <w:cs/>
        </w:rPr>
        <w:t xml:space="preserve">10.00 </w:t>
      </w:r>
      <w:r>
        <w:rPr>
          <w:rFonts w:ascii="TH SarabunIT๙" w:hAnsi="TH SarabunIT๙" w:cs="TH SarabunIT๙"/>
          <w:sz w:val="28"/>
          <w:cs/>
          <w:lang w:val="th-TH" w:bidi="th-TH"/>
        </w:rPr>
        <w:t>น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ภายใต้การอำนวยการของ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ลือชัย ทองสินธุ์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     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จักษณ์ สุวรรณภักดี รอง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ัชฌาส์ อ่อนศรีแก้ว รอง ผกก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สั่งการให้ 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โสภณ </w:t>
      </w:r>
      <w:r>
        <w:rPr>
          <w:rFonts w:ascii="TH SarabunIT๙" w:hAnsi="TH SarabunIT๙" w:cs="TH SarabunIT๙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  <w:lang w:val="th-TH" w:bidi="th-TH"/>
        </w:rPr>
        <w:t>บุญสุวรรณ สว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 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พ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ท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วิชาญ ธัญพืช สว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ันตนันท์ มุขช่วย รอง สวป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ภักดิ์ดี ศรีแจ่ม รอง สว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ุวิทย์ พรพิทักษ์ศิริ จ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าทิตย์ สุขเกิด จ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ศศิวงศ์ พรหมรัตน์ 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ภัฐกรณ์ โทนทา และชุดสืบสวนฯ พร้อมด้วยร้อยเวร </w:t>
      </w:r>
      <w:r>
        <w:rPr>
          <w:rFonts w:ascii="TH SarabunIT๙" w:hAnsi="TH SarabunIT๙" w:cs="TH SarabunIT๙"/>
          <w:sz w:val="28"/>
          <w:cs/>
        </w:rPr>
        <w:t xml:space="preserve">20 </w:t>
      </w:r>
      <w:r>
        <w:rPr>
          <w:rFonts w:ascii="TH SarabunIT๙" w:hAnsi="TH SarabunIT๙" w:cs="TH SarabunIT๙"/>
          <w:sz w:val="28"/>
          <w:cs/>
          <w:lang w:val="th-TH" w:bidi="th-TH"/>
        </w:rPr>
        <w:t>ชป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ร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ไพศาล ชูมณี รอง สวป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สภ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hAnsi="TH SarabunIT๙" w:cs="TH SarabunIT๙"/>
          <w:sz w:val="28"/>
          <w:cs/>
          <w:lang w:val="th-TH" w:bidi="th-TH"/>
        </w:rPr>
        <w:t>อภิชาติ คงทอง และ ส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ต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อ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  <w:lang w:val="th-TH" w:bidi="th-TH"/>
        </w:rPr>
        <w:t>กฤษฎา จะรา</w:t>
      </w:r>
    </w:p>
    <w:p w14:paraId="7C7AB652">
      <w:pPr>
        <w:spacing w:after="0" w:line="240" w:lineRule="auto"/>
        <w:ind w:firstLine="720"/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</w:pP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ร่วมกันจับกุมผู้ต้องหา</w:t>
      </w:r>
    </w:p>
    <w:p w14:paraId="0B4C052F">
      <w:pPr>
        <w:spacing w:after="0" w:line="240" w:lineRule="auto"/>
        <w:ind w:firstLine="720"/>
        <w:rPr>
          <w:rFonts w:hint="cs" w:ascii="TH SarabunIT๙" w:hAnsi="TH SarabunIT๙" w:eastAsia="Times New Roman" w:cs="TH SarabunIT๙"/>
          <w:b/>
          <w:bCs/>
          <w:sz w:val="32"/>
          <w:szCs w:val="32"/>
        </w:rPr>
      </w:pPr>
      <w:r>
        <w:rPr>
          <w:rFonts w:hint="cs" w:ascii="TH SarabunIT๙" w:hAnsi="TH SarabunIT๙" w:eastAsia="Times New Roman" w:cs="TH SarabunIT๙"/>
          <w:b/>
          <w:bCs/>
          <w:sz w:val="32"/>
          <w:szCs w:val="32"/>
          <w:cs/>
          <w:lang w:val="th-TH" w:bidi="th-TH"/>
        </w:rPr>
        <w:t>พฤติการณ์</w:t>
      </w:r>
    </w:p>
    <w:p w14:paraId="242D2F46">
      <w:pPr>
        <w:keepNext/>
        <w:spacing w:after="0" w:line="240" w:lineRule="atLeast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9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68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วลาประมาณ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09.2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จ้าหน้าที่ตำรวจชุดจับกุม ได้ออกตรวจพื้นที่ตามแผนกวาดล้างอาชญากรรม เมื่อเดินไปถึงถนนภายในหมู่บ้าน หมู่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9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ยางค้อม อ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พบผู้ต้องหา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ราบชื่อสกุลภายหลั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ับขี่รถจักรยานยนต์สวนมา ได้พบเห็นเจ้าหน้าที่ตำรวจ จึงแสดงท่าทีมีพิรุธต้องสงสัย จึงได้หยุดรถยนต์สายตรวจ แล้วลงจากรถเพื่อแสดงตัวว่าเป็นตำรวจ เรียกให้หยุดรถเพื่อขอทำการตรวจค้น ก่อนการตรวจค้นนั้น ได้แสดงความบริสุทธิ์ใจจนเป็นที่พอใจแล้ว ผลการตรวจสอบพบ เครื่องกระสุนปืน ขนาด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22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นิ้ว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ัด ซุกซ่อนอยู่ในกระเป๋ากางเกงด้านหน้าข้างขวา สอบถามรับว่า เครื่องกระสุนปืนดังกล่าว เป็นของตนจริง เจ้าหน้าที่ตำรวจจึงได้แจ้งข้อกล่าวหาพร้อมสิทธิ์ให้ทราบ จึงนำตัวพร้อมของกลางมาเพื่อทำบันทึกจับกุม ที่ 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 จากนั้นจึงนำผู้ต้องหาพร้อมของกลางส่งพนักงานสอบสวน 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เพื่อดำเนินคดีตามกฎหมายต่อไป </w:t>
      </w:r>
    </w:p>
    <w:p w14:paraId="5F503C7B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</w:rPr>
      </w:pPr>
    </w:p>
    <w:p w14:paraId="0C137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5B6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drawing>
          <wp:inline distT="0" distB="0" distL="114300" distR="114300">
            <wp:extent cx="4232910" cy="3178175"/>
            <wp:effectExtent l="0" t="0" r="15240" b="3175"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64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7B2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9A78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CA1A52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44493C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รุปผลคดี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8 – 3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นี้ </w:t>
      </w:r>
    </w:p>
    <w:p w14:paraId="5F0D2D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 เกิด  </w:t>
      </w:r>
      <w:r>
        <w:rPr>
          <w:rFonts w:hint="cs"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6EF3D6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ตั้งแต่ คดีที่ </w:t>
      </w:r>
      <w:r>
        <w:rPr>
          <w:rFonts w:hint="cs" w:ascii="TH SarabunIT๙" w:hAnsi="TH SarabunIT๙" w:cs="TH SarabunIT๙"/>
          <w:sz w:val="32"/>
          <w:szCs w:val="32"/>
          <w:cs/>
        </w:rPr>
        <w:t>34</w:t>
      </w:r>
      <w:r>
        <w:rPr>
          <w:rFonts w:ascii="TH SarabunIT๙" w:hAnsi="TH SarabunIT๙" w:cs="TH SarabunIT๙"/>
          <w:sz w:val="32"/>
          <w:szCs w:val="32"/>
        </w:rPr>
        <w:t>/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54</w:t>
      </w:r>
      <w:r>
        <w:rPr>
          <w:rFonts w:ascii="TH SarabunIT๙" w:hAnsi="TH SarabunIT๙" w:cs="TH SarabunIT๙"/>
          <w:sz w:val="32"/>
          <w:szCs w:val="32"/>
        </w:rPr>
        <w:t>/2568</w:t>
      </w:r>
    </w:p>
    <w:p w14:paraId="0F2C62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อาญาระบบ </w:t>
      </w:r>
      <w:r>
        <w:rPr>
          <w:rFonts w:ascii="TH SarabunIT๙" w:hAnsi="TH SarabunIT๙" w:cs="TH SarabunIT๙"/>
          <w:sz w:val="32"/>
          <w:szCs w:val="32"/>
        </w:rPr>
        <w:t>crime 2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75DE3A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ดำเนินคดี</w:t>
      </w:r>
    </w:p>
    <w:p w14:paraId="40FC53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พลพัฒน์ ไพรส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37D684AA">
      <w:pPr>
        <w:pStyle w:val="10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5168D29B">
      <w:pPr>
        <w:pStyle w:val="10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0C971DB">
      <w:pPr>
        <w:pStyle w:val="10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ี</w:t>
      </w:r>
    </w:p>
    <w:p w14:paraId="2F5ECA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รุฒิพงษ์ วัฒนะปรีชาพงศ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0D33AC79">
      <w:pPr>
        <w:pStyle w:val="1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DD28985">
      <w:pPr>
        <w:pStyle w:val="1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8DF95F1">
      <w:pPr>
        <w:pStyle w:val="1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557E03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ุภฤกษ์ จันทร์หยู 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5FDC8FE7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27949D8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545EA3A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3E0D697A">
      <w:pPr>
        <w:rPr>
          <w:rFonts w:ascii="TH SarabunIT๙" w:hAnsi="TH SarabunIT๙" w:cs="TH SarabunIT๙"/>
          <w:sz w:val="32"/>
          <w:szCs w:val="32"/>
          <w:lang w:val="th-TH"/>
        </w:rPr>
      </w:pPr>
    </w:p>
    <w:p w14:paraId="1D00DB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ณวุฒิ  วรรณเผือ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02A8D3C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B17776B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AD97D3A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4DE198D0">
      <w:pPr>
        <w:rPr>
          <w:rFonts w:ascii="TH SarabunIT๙" w:hAnsi="TH SarabunIT๙" w:cs="TH SarabunIT๙"/>
          <w:sz w:val="32"/>
          <w:szCs w:val="32"/>
        </w:rPr>
      </w:pPr>
    </w:p>
    <w:p w14:paraId="61C5B097">
      <w:pPr>
        <w:rPr>
          <w:rFonts w:ascii="TH SarabunIT๙" w:hAnsi="TH SarabunIT๙" w:cs="TH SarabunIT๙"/>
          <w:sz w:val="32"/>
          <w:szCs w:val="32"/>
        </w:rPr>
      </w:pPr>
    </w:p>
    <w:p w14:paraId="770E15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จราจรทั้งหมด 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14:paraId="3C6C7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ที่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ร๑</w:t>
      </w:r>
      <w:r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ร๓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14:paraId="7857D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จราจร ระบบ </w:t>
      </w:r>
      <w:r>
        <w:rPr>
          <w:rFonts w:ascii="TH SarabunIT๙" w:hAnsi="TH SarabunIT๙" w:cs="TH SarabunIT๙"/>
          <w:sz w:val="32"/>
          <w:szCs w:val="32"/>
        </w:rPr>
        <w:t xml:space="preserve">crim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76947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ชันสูตรสุดท้าย มีคดีชันสูตร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727AD3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ป็นหลักฐา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4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1AB38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อกสารหาย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98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01DF5D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7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 </w:t>
      </w:r>
    </w:p>
    <w:p w14:paraId="615AF5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ราจร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</w:p>
    <w:p w14:paraId="35BCDEB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A163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4A16352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56540</wp:posOffset>
                  </wp:positionV>
                  <wp:extent cx="2418715" cy="1814195"/>
                  <wp:effectExtent l="0" t="0" r="635" b="1460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871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B8E4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465E4B0A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2A181821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ำพลพัฒน์ ไพรสณฒ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089-289-2717</w:t>
            </w:r>
          </w:p>
          <w:p w14:paraId="7C9F4AEA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คดี</w:t>
            </w:r>
          </w:p>
          <w:p w14:paraId="206BD7A3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6B7BE06B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3E8D8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5C598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1FD6B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5A4E25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97815</wp:posOffset>
                  </wp:positionV>
                  <wp:extent cx="2192655" cy="1644015"/>
                  <wp:effectExtent l="0" t="0" r="17145" b="13335"/>
                  <wp:wrapTight wrapText="bothSides">
                    <wp:wrapPolygon>
                      <wp:start x="0" y="0"/>
                      <wp:lineTo x="0" y="21275"/>
                      <wp:lineTo x="21394" y="21275"/>
                      <wp:lineTo x="21394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5319033F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7F5772F1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ฏิณวุฒิ วรรณเผ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-2849</w:t>
            </w:r>
          </w:p>
          <w:p w14:paraId="729182FA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ส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41E964A7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ุเชษฐ์ นิ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4854D0CC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6DD26919">
            <w:pPr>
              <w:pStyle w:val="15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ฉัตรชัย  โซลิตร ปฏิบัติหน้าที่เสมียรคดี</w:t>
            </w:r>
          </w:p>
          <w:p w14:paraId="1F779152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4790F4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6AAB5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46909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0D596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1910</wp:posOffset>
                  </wp:positionV>
                  <wp:extent cx="1873250" cy="2496820"/>
                  <wp:effectExtent l="0" t="0" r="12700" b="17780"/>
                  <wp:wrapTight wrapText="bothSides">
                    <wp:wrapPolygon>
                      <wp:start x="0" y="0"/>
                      <wp:lineTo x="0" y="21424"/>
                      <wp:lineTo x="21307" y="21424"/>
                      <wp:lineTo x="21307" y="0"/>
                      <wp:lineTo x="0" y="0"/>
                    </wp:wrapPolygon>
                  </wp:wrapTight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4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266AF3F9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กียรติพงศ์  เสมสุขกรี รอง ผก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7212A23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ประชุมงาน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 w:type="textWrapping"/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325DC0BC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 จันทร์หย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3-8078362</w:t>
            </w:r>
          </w:p>
          <w:p w14:paraId="6ED0E5D8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 วงศ์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17571FB6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ศศิวงค์ พรหมรัตน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3AA4CC87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3085F2E1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56A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44E46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7AF44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7" w:hRule="atLeast"/>
        </w:trPr>
        <w:tc>
          <w:tcPr>
            <w:tcW w:w="4325" w:type="dxa"/>
          </w:tcPr>
          <w:p w14:paraId="2872E0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23215</wp:posOffset>
                  </wp:positionV>
                  <wp:extent cx="2367280" cy="1776095"/>
                  <wp:effectExtent l="0" t="0" r="13970" b="14605"/>
                  <wp:wrapTight wrapText="bothSides">
                    <wp:wrapPolygon>
                      <wp:start x="0" y="0"/>
                      <wp:lineTo x="0" y="21314"/>
                      <wp:lineTo x="21380" y="21314"/>
                      <wp:lineTo x="21380" y="0"/>
                      <wp:lineTo x="0" y="0"/>
                    </wp:wrapPolygon>
                  </wp:wrapTight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79" cy="177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2B179C19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ลือชัย  ทองสินธุ์ ผก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ประชุมงานสอบสวน</w:t>
            </w:r>
          </w:p>
          <w:p w14:paraId="488FB792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07E128E2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 จันทร์หย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3-8078362</w:t>
            </w:r>
          </w:p>
          <w:p w14:paraId="46473A28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ธรรมศาสตร์  วงศ์สวัสด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จำวัน</w:t>
            </w:r>
          </w:p>
          <w:p w14:paraId="5096258A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ศิวงค์  พรหมรัต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44371BDF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2A246D2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BFB362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7C605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742BCC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4D4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drawing>
                <wp:inline distT="0" distB="0" distL="0" distR="0">
                  <wp:extent cx="2224405" cy="1668780"/>
                  <wp:effectExtent l="0" t="0" r="4445" b="762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83" cy="167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14:paraId="7606308E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กียรติพงศ์  เสมสุขกรี รอง ผก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พิปูน </w:t>
            </w:r>
          </w:p>
          <w:p w14:paraId="782E487B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3FBDCFDA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รุฒิพงษ์ วัฒนะปรีชาพงศ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2849</w:t>
            </w:r>
          </w:p>
          <w:p w14:paraId="1A269880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653C2B69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ุเชษฐ์  นิ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67D02226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40FC637F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293658D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84B502B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4A84A3BF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7B3DB76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B45652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E55EA19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00C1C03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755A25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50183DF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757E2DE4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AD1726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C3858FC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BF022AC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BAAF89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4D71416A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3F0A8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62366907"/>
      <w:bookmarkEnd w:id="0"/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526F5A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งานชุมชนสัมพันธ์</w:t>
      </w:r>
    </w:p>
    <w:p w14:paraId="14DD76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14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นาค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8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จ้าหน้าที่ตำรวจชุด ชมส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ให้ความรู้แก่ชาวบ้าน ผู้นำท้องถิ่น 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ะทูน อ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</w:p>
    <w:p w14:paraId="0F07348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1033F73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w:drawing>
          <wp:inline distT="0" distB="0" distL="0" distR="0">
            <wp:extent cx="4058285" cy="3042920"/>
            <wp:effectExtent l="0" t="0" r="18415" b="5080"/>
            <wp:docPr id="1668508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897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68" cy="30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19DF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 </w:t>
      </w:r>
    </w:p>
    <w:p w14:paraId="0139257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487B0F7E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352CDAFE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01D0C3BC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2CC3A6E7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662123DA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1A22BFF2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5B40D771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2B40949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71BEADB3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58124C9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2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110C3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รอบเดือน ม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๖๘</w:t>
      </w:r>
    </w:p>
    <w:p w14:paraId="0B188C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D92AA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๒ 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อกปฏิบัติหน้าที่จะมีการอบรมปล่อยแถวสายตรวจทุกผ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ายละเอียดในการปฏิบัติ ดังนี้</w:t>
      </w:r>
    </w:p>
    <w:p w14:paraId="71461AC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สดงผลการปล่อยแถวสายตรวจ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>08.0</w:t>
      </w:r>
      <w:r>
        <w:rPr>
          <w:rFonts w:hint="cs"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hint="cs" w:ascii="TH SarabunIT๙" w:hAnsi="TH SarabunIT๙" w:cs="TH SarabunIT๙"/>
          <w:sz w:val="32"/>
          <w:szCs w:val="32"/>
          <w:cs/>
        </w:rPr>
        <w:t>08.00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ิชาญ ธัญญพืช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พศาล ชูมณี รอง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>(2-0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แถวเคารพธงชาติ</w:t>
      </w:r>
    </w:p>
    <w:p w14:paraId="297E94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บรมปล่อยแถว สายตรวจรถยนต์ สายตรวจรถจักรยานยนต์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80904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ี้แจงข้อราชการ เพิ่มความถี่ตรวจธนาค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้านทอง 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สิ่งผิดกฎหมาย</w:t>
      </w:r>
    </w:p>
    <w:p w14:paraId="0CF6132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อุปกรณ์ปฏิบัติหน้าที่ ทรงผม ของสายตรวจ 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วจห้องควบคุม มั่นคงแข็งแรง สะอาด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ผู้ต้องหา สิบเวร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57488B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ห้องวิทยุสื่อสาร เจ้าหน้าที่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152A83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อง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ะอาด</w:t>
      </w:r>
    </w:p>
    <w:p w14:paraId="1B1462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เก่า ว</w:t>
      </w:r>
      <w:r>
        <w:rPr>
          <w:rFonts w:ascii="TH SarabunIT๙" w:hAnsi="TH SarabunIT๙" w:cs="TH SarabunIT๙"/>
          <w:sz w:val="32"/>
          <w:szCs w:val="32"/>
          <w:cs/>
        </w:rPr>
        <w:t xml:space="preserve">.1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ใหม่ ว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เขต</w:t>
      </w:r>
    </w:p>
    <w:p w14:paraId="7807704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F4FB905">
      <w:pPr>
        <w:spacing w:after="0" w:line="240" w:lineRule="auto"/>
        <w:ind w:left="94"/>
        <w:jc w:val="center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14:ligatures w14:val="standardContextual"/>
        </w:rPr>
        <w:drawing>
          <wp:inline distT="0" distB="0" distL="0" distR="0">
            <wp:extent cx="4055745" cy="3042920"/>
            <wp:effectExtent l="0" t="0" r="1905" b="5080"/>
            <wp:docPr id="877444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44615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1" cy="30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A96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0D704D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 xml:space="preserve">นำแสดงตัวอย่างการตรวจในวันที่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ันที่ ๑๐ ม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๖๘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ให้เห็นภาพผลการปฏิบัติในรอบ ๑ วัน ได้ดังนี้</w:t>
      </w: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620"/>
        <w:gridCol w:w="5170"/>
      </w:tblGrid>
      <w:tr w14:paraId="1EA9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3E210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620" w:type="dxa"/>
          </w:tcPr>
          <w:p w14:paraId="72B096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170" w:type="dxa"/>
          </w:tcPr>
          <w:p w14:paraId="7B91AD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00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570F9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วันที่ ๑๐ มี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๖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5E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20A85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20" w:type="dxa"/>
          </w:tcPr>
          <w:p w14:paraId="37AF2B0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56121537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EC4B3E1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2B356A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นพเก้า</w:t>
            </w:r>
          </w:p>
          <w:p w14:paraId="3B4366F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23D23A5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531429C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4794079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14F42A9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6</w:t>
            </w:r>
          </w:p>
          <w:p w14:paraId="4CE17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8</w:t>
            </w:r>
          </w:p>
        </w:tc>
        <w:tc>
          <w:tcPr>
            <w:tcW w:w="5170" w:type="dxa"/>
          </w:tcPr>
          <w:p w14:paraId="011D23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94510" cy="2393315"/>
                  <wp:effectExtent l="0" t="0" r="15240" b="6985"/>
                  <wp:docPr id="3802587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871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83" cy="240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B1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2AB7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20" w:type="dxa"/>
          </w:tcPr>
          <w:p w14:paraId="3ED25BD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271950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131DD6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4106590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นาคารออมสิน</w:t>
            </w:r>
          </w:p>
          <w:p w14:paraId="2B935C3B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4F461DB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4FEF1753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225EB22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25E65F3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5</w:t>
            </w:r>
          </w:p>
          <w:p w14:paraId="7A5D5F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8</w:t>
            </w:r>
          </w:p>
        </w:tc>
        <w:tc>
          <w:tcPr>
            <w:tcW w:w="5170" w:type="dxa"/>
          </w:tcPr>
          <w:p w14:paraId="6B179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41170" cy="2321560"/>
                  <wp:effectExtent l="0" t="0" r="11430" b="2540"/>
                  <wp:docPr id="3675799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7998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87" cy="233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5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519D9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20" w:type="dxa"/>
          </w:tcPr>
          <w:p w14:paraId="0108275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30DAFA2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BBC263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C1365E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่างเก็บน้ำคลองดินแดง</w:t>
            </w:r>
          </w:p>
          <w:p w14:paraId="6F396DE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</w:p>
          <w:p w14:paraId="093A94C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276A905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ง่า บุญทองสังข์</w:t>
            </w:r>
          </w:p>
          <w:p w14:paraId="3E30A26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6AD38E8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1</w:t>
            </w:r>
          </w:p>
          <w:p w14:paraId="78DD33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25</w:t>
            </w:r>
          </w:p>
        </w:tc>
        <w:tc>
          <w:tcPr>
            <w:tcW w:w="5170" w:type="dxa"/>
          </w:tcPr>
          <w:p w14:paraId="59088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44320" cy="2059305"/>
                  <wp:effectExtent l="0" t="0" r="17780" b="17145"/>
                  <wp:docPr id="13570948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09481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176" cy="206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5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74656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20" w:type="dxa"/>
          </w:tcPr>
          <w:p w14:paraId="3066FE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4647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5304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593921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7FD2FE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5C8601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BECA0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FC875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8552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hint="cs" w:ascii="TH SarabunPSK" w:hAnsi="TH SarabunPSK" w:cs="TH SarabunPSK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:52</w:t>
            </w:r>
          </w:p>
          <w:p w14:paraId="65E6E7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7:27</w:t>
            </w:r>
          </w:p>
        </w:tc>
        <w:tc>
          <w:tcPr>
            <w:tcW w:w="5170" w:type="dxa"/>
          </w:tcPr>
          <w:p w14:paraId="66429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34160" cy="2240915"/>
                  <wp:effectExtent l="0" t="0" r="8890" b="6985"/>
                  <wp:docPr id="9605329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3295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4603" cy="225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5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F5399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20" w:type="dxa"/>
          </w:tcPr>
          <w:p w14:paraId="085F680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4F27443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3071B49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152B1726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เซเว่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ิเลฟเว่น ตําบลพิปูน</w:t>
            </w:r>
          </w:p>
          <w:p w14:paraId="3123C90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44E4ACB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13C2129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1750E4B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1563AFA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19:46</w:t>
            </w:r>
          </w:p>
          <w:p w14:paraId="0796A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6</w:t>
            </w:r>
          </w:p>
        </w:tc>
        <w:tc>
          <w:tcPr>
            <w:tcW w:w="5170" w:type="dxa"/>
          </w:tcPr>
          <w:p w14:paraId="3A73F9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191260" cy="2647950"/>
                  <wp:effectExtent l="0" t="0" r="8890" b="0"/>
                  <wp:docPr id="76052993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2993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4" cy="265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F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3A7A99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20" w:type="dxa"/>
          </w:tcPr>
          <w:p w14:paraId="4072727B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019EBEF7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4210BAE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16DE4FF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ซั่นเฮงหลี</w:t>
            </w:r>
          </w:p>
          <w:p w14:paraId="69AD7557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3E7B6B9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1FDA4EC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150DDFF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50570517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19:39</w:t>
            </w:r>
          </w:p>
          <w:p w14:paraId="561B4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6</w:t>
            </w:r>
          </w:p>
        </w:tc>
        <w:tc>
          <w:tcPr>
            <w:tcW w:w="5170" w:type="dxa"/>
          </w:tcPr>
          <w:p w14:paraId="70B33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197610" cy="2662555"/>
                  <wp:effectExtent l="0" t="0" r="2540" b="4445"/>
                  <wp:docPr id="11193926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9263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47" cy="26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D8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AA53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4E3A0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443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65F1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C2A2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รุปผลการตรวจประจำเดือน ได้ผลการปฏิบัติสรุปได้ตามรายละเอียดใย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ได้ดังนี้</w:t>
      </w:r>
    </w:p>
    <w:p w14:paraId="15EA4B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5C5CB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14:ligatures w14:val="standardContextual"/>
        </w:rPr>
        <w:drawing>
          <wp:inline distT="0" distB="0" distL="0" distR="0">
            <wp:extent cx="5512435" cy="3818255"/>
            <wp:effectExtent l="0" t="0" r="12065" b="10795"/>
            <wp:docPr id="15065653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65320" name="Picture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3" t="17018" r="16018" b="18540"/>
                    <a:stretch>
                      <a:fillRect/>
                    </a:stretch>
                  </pic:blipFill>
                  <pic:spPr>
                    <a:xfrm>
                      <a:off x="0" y="0"/>
                      <a:ext cx="5522200" cy="38251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CC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6065F06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้องกันการแข่งรถในทางสาธารณะ ในพื้นที่ จำนวนประจำเดือน 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68</w:t>
      </w:r>
    </w:p>
    <w:p w14:paraId="41C3CA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5033"/>
        <w:gridCol w:w="3666"/>
      </w:tblGrid>
      <w:tr w14:paraId="6FFA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0F3A7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5033" w:type="dxa"/>
          </w:tcPr>
          <w:p w14:paraId="51287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067" w:type="dxa"/>
          </w:tcPr>
          <w:p w14:paraId="18AE40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5BB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6A38F2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33" w:type="dxa"/>
          </w:tcPr>
          <w:p w14:paraId="724FF0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รียน ผู้บังคับบัญชา  </w:t>
            </w:r>
          </w:p>
          <w:p w14:paraId="1D7B8F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นที่ ๒๑ มีนาคม ๒๕๖๘เวลา ๑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ยใต้การอำนวยการ</w:t>
            </w:r>
          </w:p>
          <w:p w14:paraId="25FDD2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ารุต ศรุตยาพร ผ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ุทัศน์ สงสยม รอง  ผ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องสินธิ์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1571C4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อบหมายให้</w:t>
            </w:r>
          </w:p>
          <w:p w14:paraId="48895E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ัชฌา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่อนศรีแก้ว รอง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พิปู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บคุมการปฎิบัติ พร้อมด้วย 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ฯ ร้อยเวร 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ยตรวจรถ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ร</w:t>
            </w:r>
          </w:p>
          <w:p w14:paraId="58E99A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 จย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วม ๗ นาย </w:t>
            </w:r>
          </w:p>
          <w:p w14:paraId="14DF87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ั้งจุดตรวจสัมพันธ์ ป้องกันอาชญา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ยาเสพติด การกวดขันวินัยจราจร บนถนนสายพิปู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 หน้าเทสโกโลตัส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๑ 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ครศรีธรรมราช </w:t>
            </w:r>
          </w:p>
          <w:p w14:paraId="5E651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  <w:p w14:paraId="6843FA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ค้นรถจย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 ๒๐ คัน</w:t>
            </w:r>
          </w:p>
          <w:p w14:paraId="12F07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ค้นรถยนต์ จำนวน ๘ คัน</w:t>
            </w:r>
          </w:p>
          <w:p w14:paraId="2D62B3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่ากล่าวตักเตื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ลง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tm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ังนี้</w:t>
            </w:r>
          </w:p>
          <w:p w14:paraId="3E7C43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ม่สวมหมวกกันนิรภัย ๑ ราย</w:t>
            </w:r>
          </w:p>
          <w:p w14:paraId="40282C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ใบอนุญาตขับขี่ ๓ ราย</w:t>
            </w:r>
          </w:p>
          <w:p w14:paraId="603CE0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บกุม</w:t>
            </w:r>
          </w:p>
          <w:p w14:paraId="1A6F5B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ใบอนุญาตขับข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ขาดจดต่อทะเบียนเสียภาษี จำนวน ๑ ราย</w:t>
            </w:r>
          </w:p>
          <w:p w14:paraId="3735E370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3067" w:type="dxa"/>
          </w:tcPr>
          <w:p w14:paraId="2962F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74240" cy="1630680"/>
                  <wp:effectExtent l="0" t="0" r="16510" b="7620"/>
                  <wp:docPr id="4284365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3655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330" cy="16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E58E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CAD57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5F59F9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4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2AF9178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งับเหตุในพื้นที่ ประจำเดือน มีนาคม ๖๘</w:t>
      </w:r>
    </w:p>
    <w:p w14:paraId="3107CF6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091"/>
        <w:gridCol w:w="4540"/>
      </w:tblGrid>
      <w:tr w14:paraId="34B1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3ABD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091" w:type="dxa"/>
          </w:tcPr>
          <w:p w14:paraId="42823D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540" w:type="dxa"/>
          </w:tcPr>
          <w:p w14:paraId="197EE8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07A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7DE14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7D56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F10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9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57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DD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E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0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ED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4F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440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5A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4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3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F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7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48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52F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D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627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45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90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832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F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B24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E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AF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0A45A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2E0CA5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3646B6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๔ มี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๕๖๘ เวลา ๑๑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โทร ๐๘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๑๒๗๘๙๓๐ 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้อยเวร ๒๐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สายตรวจรถยนต์ชุดที่ ๑ </w:t>
            </w:r>
          </w:p>
          <w:p w14:paraId="51CDEC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 ตรวจสอบเหตุอาละวาดทำลายข้าวของที่บ้านเลขที่ ๑๔๖ หมู่ ๒  ตำบลควนกลาง อำเภอพิปูน จังหวัดนครศรีธรรมราช</w:t>
            </w:r>
          </w:p>
          <w:p w14:paraId="63F288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ากการตรวจสอบ พบนายบัณฑิต บุญยัง  แจ้งว่า นายเอนก บุญยัง ซึ่งเป็นบุตรชาย ของตน ทำลายหม้อไฟ ภายในสวนทุเรียน จึงเรียกคู่กรณีมาพูดคุย เบื้องต้นมีเหตุไม่พอใจกันเนื่องจากผู้เป็นพ่อดุด่าในเรื่องส่วนตัวและเรื่องทั่วๆไป จึงประชดด้วยการทำลายข้าวของ จึงได้ว่ากล่าวตักเตือน คู่กรณีสามารถตกลงกันได้</w:t>
            </w:r>
          </w:p>
          <w:p w14:paraId="2836E373">
            <w:pPr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540" w:type="dxa"/>
          </w:tcPr>
          <w:p w14:paraId="5CC082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389556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82065</wp:posOffset>
                      </wp:positionV>
                      <wp:extent cx="263525" cy="205105"/>
                      <wp:effectExtent l="6350" t="6350" r="15875" b="17145"/>
                      <wp:wrapNone/>
                      <wp:docPr id="626542790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8" cy="20500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081B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159.4pt;margin-top:100.95pt;height:16.15pt;width:20.75pt;z-index:251667456;v-text-anchor:middle;mso-width-relative:page;mso-height-relative:page;" fillcolor="#4472C4 [3204]" filled="t" stroked="t" coordsize="21600,21600" o:gfxdata="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3kw112gAAAAsBAAAPAAAAAAAAAAEAIAAAACIAAABkcnMvZG93&#10;bnJldi54bWxQSwECFAAUAAAACACHTuJAn/ZMiakCAABABQAADgAAAAAAAAABACAAAAApAQAAZHJz&#10;L2Uyb0RvYy54bWxQSwUGAAAAAAYABgBZAQAARA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59081B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42900</wp:posOffset>
                      </wp:positionV>
                      <wp:extent cx="263525" cy="205105"/>
                      <wp:effectExtent l="6350" t="6350" r="15875" b="17145"/>
                      <wp:wrapNone/>
                      <wp:docPr id="157063376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8" cy="20500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C2C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139.8pt;margin-top:27pt;height:16.15pt;width:20.75pt;z-index:251666432;v-text-anchor:middle;mso-width-relative:page;mso-height-relative:page;" fillcolor="#4472C4 [3204]" filled="t" stroked="t" coordsize="21600,21600" o:gfxdata="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Q34BRNkAAAAJAQAADwAAAAAAAAABACAAAAAiAAAAZHJzL2Rvd25y&#10;ZXYueG1sUEsBAhQAFAAAAAgAh07iQFmOk52oAgAAQAUAAA4AAAAAAAAAAQAgAAAAKAEAAGRycy9l&#10;Mm9Eb2MueG1sUEsFBgAAAAAGAAYAWQEAAEI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46EC2C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9860</wp:posOffset>
                      </wp:positionV>
                      <wp:extent cx="263525" cy="205105"/>
                      <wp:effectExtent l="6350" t="6350" r="15875" b="17145"/>
                      <wp:wrapNone/>
                      <wp:docPr id="1276491094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8" cy="20500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8DE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39.55pt;margin-top:11.8pt;height:16.15pt;width:20.75pt;z-index:251665408;v-text-anchor:middle;mso-width-relative:page;mso-height-relative:page;" fillcolor="#4472C4 [3204]" filled="t" stroked="t" coordsize="21600,21600" o:gfxdata="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MCvQDzXAAAACAEAAA8AAAAAAAAAAQAgAAAAIgAAAGRycy9kb3ducmV2&#10;LnhtbFBLAQIUABQAAAAIAIdO4kBRqA4VqAIAAEEFAAAOAAAAAAAAAAEAIAAAACYBAABkcnMvZTJv&#10;RG9jLnhtbFBLBQYAAAAABgAGAFkBAABA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2B8DE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195070</wp:posOffset>
                      </wp:positionV>
                      <wp:extent cx="263525" cy="205105"/>
                      <wp:effectExtent l="6350" t="6350" r="15875" b="17145"/>
                      <wp:wrapNone/>
                      <wp:docPr id="1278695182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8" cy="20500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995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66.65pt;margin-top:94.1pt;height:16.15pt;width:20.75pt;z-index:251663360;v-text-anchor:middle;mso-width-relative:page;mso-height-relative:page;" fillcolor="#4472C4 [3204]" filled="t" stroked="t" coordsize="21600,21600" o:gfxdata="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0woKKNgAAAALAQAADwAAAAAAAAABACAAAAAiAAAAZHJzL2Rvd25y&#10;ZXYueG1sUEsBAhQAFAAAAAgAh07iQCflCPqpAgAAQQUAAA4AAAAAAAAAAQAgAAAAJwEAAGRycy9l&#10;Mm9Eb2MueG1sUEsFBgAAAAAGAAYAWQEAAEI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43995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064385" cy="2059305"/>
                  <wp:effectExtent l="0" t="0" r="12065" b="17145"/>
                  <wp:docPr id="6355282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2827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88" cy="206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AFE5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EB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55E7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7BF10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FCD0C">
            <w:pPr>
              <w:tabs>
                <w:tab w:val="left" w:pos="11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1A55D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4C2B72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3CF938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 ประจำเดือน มีนาค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๖๘  </w:t>
      </w:r>
    </w:p>
    <w:p w14:paraId="3FE9E4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76"/>
      </w:tblGrid>
      <w:tr w14:paraId="4192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AE69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4AF90A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4F1A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1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6C324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17DC725D">
            <w:pPr>
              <w:spacing w:after="0"/>
              <w:rPr>
                <w:rFonts w:eastAsia="Times New Roman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cs/>
              </w:rPr>
              <w:t xml:space="preserve">.68 </w:t>
            </w:r>
            <w:r>
              <w:rPr>
                <w:rFonts w:hint="cs"/>
                <w:cs/>
                <w:lang w:val="th-TH" w:bidi="th-TH"/>
              </w:rPr>
              <w:t xml:space="preserve">เวลา </w:t>
            </w:r>
            <w:r>
              <w:rPr>
                <w:rFonts w:hint="cs"/>
                <w:cs/>
              </w:rPr>
              <w:t>12</w:t>
            </w:r>
            <w:r>
              <w:rPr>
                <w:rFonts w:hint="cs"/>
              </w:rPr>
              <w:t>.00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สายตรวจ จยย</w:t>
            </w:r>
            <w:r>
              <w:rPr>
                <w:rFonts w:hint="cs" w:ascii="TH SarabunIT๙" w:hAnsi="TH SarabunIT๙" w:cs="TH SarabunIT๙"/>
                <w:cs/>
              </w:rPr>
              <w:t>. /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จร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ช่วย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val="th-TH" w:bidi="th-TH"/>
              </w:rPr>
              <w:t xml:space="preserve">จั๊มแบตเตอรี่ 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  <w:cs/>
                <w:lang w:val="th-TH" w:bidi="th-TH"/>
              </w:rPr>
              <w:t>ประชาชนนายคมกริช มัชฌิมวงศ์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cs/>
              </w:rPr>
              <w:t>.1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พิปูน อ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พิปูน จ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นครศรีธรรมราช</w:t>
            </w:r>
          </w:p>
          <w:p w14:paraId="7F1C1F2A">
            <w:pPr>
              <w:spacing w:after="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</w:p>
          <w:p w14:paraId="7E209C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42AB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</w:rPr>
              <w:drawing>
                <wp:inline distT="0" distB="0" distL="0" distR="0">
                  <wp:extent cx="2689860" cy="2017395"/>
                  <wp:effectExtent l="0" t="0" r="15240" b="1905"/>
                  <wp:docPr id="182148309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83099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929" cy="20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</w:rPr>
              <w:drawing>
                <wp:inline distT="0" distB="0" distL="0" distR="0">
                  <wp:extent cx="2636520" cy="1977390"/>
                  <wp:effectExtent l="0" t="0" r="11430" b="3810"/>
                  <wp:docPr id="97591311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913110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83" cy="198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</w:rPr>
              <w:drawing>
                <wp:inline distT="0" distB="0" distL="0" distR="0">
                  <wp:extent cx="2651760" cy="1988820"/>
                  <wp:effectExtent l="0" t="0" r="15240" b="11430"/>
                  <wp:docPr id="79031047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047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13" cy="200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DFD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5D6656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7B96A2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B54F54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3.6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การตรวจเยี่ยมประชาชน</w:t>
      </w:r>
    </w:p>
    <w:p w14:paraId="6688955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ยตรวจ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</w:t>
      </w:r>
    </w:p>
    <w:p w14:paraId="755170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จำเดือน มีนาคม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214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5047F1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1D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3045A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091B48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76C3D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133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43DE2C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D5A7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ตำบล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ายตรวจจักรยานยนต์ สายตรวจรถยนต์ และข้าราชการตำรวจ ออกตรวจเยี่ยมประชาชนประจำเดือน มีนาค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8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สอบจา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</w:p>
          <w:p w14:paraId="51E51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F013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75865" cy="1392555"/>
                  <wp:effectExtent l="0" t="0" r="635" b="17145"/>
                  <wp:docPr id="11572356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3561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812" cy="140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FFB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623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1414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5CC6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3A5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869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E1C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939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CEF24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30807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3BDB2A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B705D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3CA844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7B341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958D37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8B24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D71B58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8F15B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0E3D46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มีนาคม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8  </w:t>
      </w:r>
    </w:p>
    <w:p w14:paraId="5FC0B0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5116"/>
        <w:gridCol w:w="3276"/>
      </w:tblGrid>
      <w:tr w14:paraId="1265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7E3B50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5116" w:type="dxa"/>
          </w:tcPr>
          <w:p w14:paraId="4481B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2925" w:type="dxa"/>
          </w:tcPr>
          <w:p w14:paraId="4036D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6AB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DD03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116" w:type="dxa"/>
          </w:tcPr>
          <w:p w14:paraId="1E6FA34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3BD8134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6B67F92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๔ มีนาคม ๒๕๖๘ เวลาประมาณ  ๑๖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0ECF65F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รอง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ฤษฎา จะรา</w:t>
            </w:r>
          </w:p>
          <w:p w14:paraId="458802D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ด้ร่วมจับกุม นายทวีศักดิ์ ใสหลวง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เจมส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ยุ ๓๐ ปี อยู่บ้านเลขที่ ๑๕ หมู่ ๕ ตำบลเขานิพันธ์ อำเภอเวียงสระ จังหวัดสุราษฎร์ธานี หมายเลขประจำตัว ๑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๔๑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๑๒๖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๗๐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๖ </w:t>
            </w:r>
          </w:p>
          <w:p w14:paraId="0DE2800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</w:t>
            </w:r>
          </w:p>
          <w:p w14:paraId="45553DD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ascii="TH SarabunPSK" w:hAnsi="TH SarabunPSK" w:cs="TH SarabunPSK"/>
                <w:sz w:val="28"/>
              </w:rPr>
              <w:t xml:space="preserve">WY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ทับอยู่บนเม็ดยา อีกด้านหนึ่งเรียบ จำนวน ๕ เม็ด น้ำหนัก 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๔๕ กรั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คาประเมิน เม็ดละ ๒๐ บาท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2314F2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อุปกรณ์การเสพ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ลอดไม้ไผ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ำนวน ๑ ชุด</w:t>
            </w:r>
          </w:p>
          <w:p w14:paraId="68B61E9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ฟแช๊กดัดแปลงเพื่อใช้ในการเสพ จำนวน ๑ ตัว</w:t>
            </w:r>
          </w:p>
          <w:p w14:paraId="2DBFC90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แหน่งที่พบของกลาง พบของกลางทั้งหมด อยู่ในกระเป๋ากางเกงทางด้านขวาที่นายทวีศักดิ์ ใสหลวง สวมใส่ ขณะถูกจับกุม</w:t>
            </w:r>
          </w:p>
          <w:p w14:paraId="3190641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มี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ว้ในความครอบครอง โดยไม่ได้รับอนุญา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สพ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ไม่ได้รับอนุญาต และขับขี่รถในขณะมีสารเสพติด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ยู่ในร่างกาย</w:t>
            </w:r>
          </w:p>
          <w:p w14:paraId="0B5CAFE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ถนนวังวัว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ชายทุ่ง  หมู่ ๑  ตำบลควนกลาง อำเภอพิปูน จังหวัดนครศรีธรรมราช</w:t>
            </w:r>
          </w:p>
          <w:p w14:paraId="6A383AC2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2925" w:type="dxa"/>
          </w:tcPr>
          <w:p w14:paraId="36A1DB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A60F4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49C5E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79375</wp:posOffset>
                      </wp:positionV>
                      <wp:extent cx="334010" cy="253365"/>
                      <wp:effectExtent l="6350" t="6350" r="21590" b="6985"/>
                      <wp:wrapNone/>
                      <wp:docPr id="657963729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5366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8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1.45pt;margin-top:6.25pt;height:19.95pt;width:26.3pt;z-index:251664384;v-text-anchor:middle;mso-width-relative:page;mso-height-relative:page;" fillcolor="#4472C4 [3204]" filled="t" stroked="t" coordsize="21600,21600" o:gfxdata="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j0L8e1gAAAAkBAAAPAAAAAAAAAAEAIAAAACIAAABkcnMvZG93bnJl&#10;di54bWxQSwECFAAUAAAACACHTuJABlY4jqoCAABABQAADgAAAAAAAAABACAAAAAlAQAAZHJzL2Uy&#10;b0RvYy54bWxQSwUGAAAAAAYABgBZAQAAQQ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0AC84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938020" cy="1453515"/>
                  <wp:effectExtent l="0" t="0" r="5080" b="13335"/>
                  <wp:docPr id="5236993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9930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74" cy="145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26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75B52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573E2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9D18A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5C77240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FE996B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6F470D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3763"/>
        <w:gridCol w:w="4229"/>
      </w:tblGrid>
      <w:tr w14:paraId="1F8E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13EBE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763" w:type="dxa"/>
          </w:tcPr>
          <w:p w14:paraId="5C8B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229" w:type="dxa"/>
          </w:tcPr>
          <w:p w14:paraId="5CAE2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1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3752D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3" w:type="dxa"/>
          </w:tcPr>
          <w:p w14:paraId="77A4EB69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รียน ผู้บังคับบัญชา  </w:t>
            </w:r>
          </w:p>
          <w:p w14:paraId="0CE81CE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FAA544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 ๒๙ มีนาคม ๒๕๖๘</w:t>
            </w:r>
          </w:p>
          <w:p w14:paraId="04706A76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 ๑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๐ 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7B0E09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ายใต้การอำนวยการ</w:t>
            </w:r>
          </w:p>
          <w:p w14:paraId="07A51C1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ารุต ศรุตยาพร </w:t>
            </w:r>
          </w:p>
          <w:p w14:paraId="64341F6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บ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ธรรมราช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ุทัศน์ สงสยม รอง  ผบ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ธรรมราช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องสินธิ์ุ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3EA6C72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อบหมายให้</w:t>
            </w:r>
          </w:p>
          <w:p w14:paraId="1F34121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บคุมการปฎิบัติ พร้อมด้วย 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ฯ ร้อยเวร 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ยตรวจรถ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ย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และ ชุดสืบสวน รวม ๗ นาย </w:t>
            </w:r>
          </w:p>
          <w:p w14:paraId="2BA6E92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้งจุดตรวจสัมพันธ์ ป้องกันอาชญากรรม การแข่งขันรถในทางและการกวดขันวินัยจราจร บนถนนสาย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นดี หน้าเทสโกโลตัส 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 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ธรรมราช</w:t>
            </w:r>
          </w:p>
          <w:p w14:paraId="3D4B4D1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ลการปฏิบัติ </w:t>
            </w:r>
          </w:p>
          <w:p w14:paraId="0CDA4A79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รถจักรยาน จำนวน ๑๘ คัน</w:t>
            </w:r>
          </w:p>
          <w:p w14:paraId="2D67BD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รถยนต์ จำนวน ๗ คัน</w:t>
            </w:r>
          </w:p>
          <w:p w14:paraId="7FEC23D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่ากล่าวตักเตือน 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tm</w:t>
            </w:r>
          </w:p>
          <w:p w14:paraId="212918A0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สวมหมวกนิรภัย จำนวน ๓ ราย</w:t>
            </w:r>
          </w:p>
          <w:p w14:paraId="40A27A4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มีใบอนุญาตขับขี่ จำนวน ๔ ราย</w:t>
            </w:r>
          </w:p>
          <w:p w14:paraId="3439F2ED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มีสำเนาใบคู่มือจดทะเบียนรถแสดงต่อเจ้าหน้าที่ จำนวน ๑ ราย</w:t>
            </w:r>
          </w:p>
          <w:p w14:paraId="0234C62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229" w:type="dxa"/>
          </w:tcPr>
          <w:p w14:paraId="35AD9D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3DA20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95475" cy="1421765"/>
                  <wp:effectExtent l="0" t="0" r="9525" b="6985"/>
                  <wp:docPr id="4454906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9063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72" cy="142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84045" cy="1412875"/>
                  <wp:effectExtent l="0" t="0" r="1905" b="15875"/>
                  <wp:docPr id="17597595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5953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80" cy="142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41500" cy="1381125"/>
                  <wp:effectExtent l="0" t="0" r="6350" b="9525"/>
                  <wp:docPr id="110156909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56909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56" cy="138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75790" cy="1407160"/>
                  <wp:effectExtent l="0" t="0" r="10160" b="2540"/>
                  <wp:docPr id="40406740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6740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48" cy="141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6F64E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1E0F5EA0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194888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เหตุสถานศึกษา</w:t>
      </w:r>
    </w:p>
    <w:p w14:paraId="0EA1F3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880"/>
        <w:gridCol w:w="4097"/>
      </w:tblGrid>
      <w:tr w14:paraId="53AE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 w14:paraId="760DF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880" w:type="dxa"/>
          </w:tcPr>
          <w:p w14:paraId="10DA31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097" w:type="dxa"/>
          </w:tcPr>
          <w:p w14:paraId="1D9762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078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 w14:paraId="74FBD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0" w:type="dxa"/>
          </w:tcPr>
          <w:p w14:paraId="6DC6481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</w:p>
          <w:p w14:paraId="6AC882B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ปูน</w:t>
            </w:r>
          </w:p>
          <w:p w14:paraId="294C1AD3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7ADD0DD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ูนย์พัฒนาเด็กเล็กบ้านยางค้อม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โรงเรียนวัดยางค้อม</w:t>
            </w:r>
          </w:p>
          <w:p w14:paraId="1232A1A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20</w:t>
            </w:r>
          </w:p>
          <w:p w14:paraId="3B713933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28"/>
                <w:cs/>
              </w:rPr>
              <w:t>07:59:00</w:t>
            </w:r>
          </w:p>
          <w:p w14:paraId="01AC1AB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นา โอทองคำ</w:t>
            </w:r>
          </w:p>
          <w:p w14:paraId="4289B95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-</w:t>
            </w:r>
          </w:p>
          <w:p w14:paraId="389931A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27/03/2568 11:28</w:t>
            </w:r>
          </w:p>
          <w:p w14:paraId="17974D51">
            <w:pPr>
              <w:tabs>
                <w:tab w:val="left" w:pos="1380"/>
              </w:tabs>
              <w:spacing w:after="0" w:line="240" w:lineRule="auto"/>
              <w:rPr>
                <w:rFonts w:hint="cs"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28"/>
                <w:cs/>
              </w:rPr>
              <w:t>: 27/03/2568 07:07</w:t>
            </w:r>
          </w:p>
        </w:tc>
        <w:tc>
          <w:tcPr>
            <w:tcW w:w="4097" w:type="dxa"/>
          </w:tcPr>
          <w:p w14:paraId="227DD5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18385" cy="1738630"/>
                  <wp:effectExtent l="0" t="0" r="5715" b="13970"/>
                  <wp:docPr id="17651287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2875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59" cy="17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A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 w14:paraId="2A5AC3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80" w:type="dxa"/>
          </w:tcPr>
          <w:p w14:paraId="52A414FB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</w:p>
          <w:p w14:paraId="7BC5B24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6A5455FB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40736D7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วัดมังคลาราม</w:t>
            </w:r>
          </w:p>
          <w:p w14:paraId="273ACAD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585645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7:59:00</w:t>
            </w:r>
          </w:p>
          <w:p w14:paraId="39663DB6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ณิศพงศ์ ชินวงศ์</w:t>
            </w:r>
          </w:p>
          <w:p w14:paraId="225A312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-</w:t>
            </w:r>
          </w:p>
          <w:p w14:paraId="791B99C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27/03/2568 09:36</w:t>
            </w:r>
          </w:p>
          <w:p w14:paraId="21AAB8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27/03/2568 07:55</w:t>
            </w:r>
          </w:p>
        </w:tc>
        <w:tc>
          <w:tcPr>
            <w:tcW w:w="4097" w:type="dxa"/>
          </w:tcPr>
          <w:p w14:paraId="2D836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002155" cy="2669540"/>
                  <wp:effectExtent l="0" t="0" r="17145" b="16510"/>
                  <wp:docPr id="16184644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644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99" cy="268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5F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 w14:paraId="1D3D7D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80" w:type="dxa"/>
          </w:tcPr>
          <w:p w14:paraId="1196E45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</w:p>
          <w:p w14:paraId="64C1CC2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79C28F2B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37FB66F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วัดหน้าเขา</w:t>
            </w:r>
          </w:p>
          <w:p w14:paraId="42AB2093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A0D7C5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7:59:00</w:t>
            </w:r>
          </w:p>
          <w:p w14:paraId="3269219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ง่า บุญทองสังข์</w:t>
            </w:r>
          </w:p>
          <w:p w14:paraId="063AE9A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-</w:t>
            </w:r>
          </w:p>
          <w:p w14:paraId="1D22D4A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27/03/2568 08:57</w:t>
            </w:r>
          </w:p>
          <w:p w14:paraId="5B1594B0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27/03/2568 07:33</w:t>
            </w:r>
          </w:p>
        </w:tc>
        <w:tc>
          <w:tcPr>
            <w:tcW w:w="4097" w:type="dxa"/>
          </w:tcPr>
          <w:p w14:paraId="65F61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37690" cy="2450465"/>
                  <wp:effectExtent l="0" t="0" r="10160" b="6985"/>
                  <wp:docPr id="11130691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69101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60" cy="245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A5E2">
      <w:pPr>
        <w:rPr>
          <w:rFonts w:hint="cs"/>
          <w:cs/>
        </w:rPr>
      </w:pPr>
    </w:p>
    <w:p w14:paraId="360E908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12B564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4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06996671">
      <w:pPr>
        <w:spacing w:after="0" w:line="240" w:lineRule="auto"/>
        <w:ind w:left="94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ลังสายตรวจจราจรฯร่วมอบรม การเพิ่มประสิทธิภาพในการบังคับใช้กฏหมายจราจร ฉบับใหม่ ฝึกอบรมกฏหมายจราจร ณ ห้อง ศปก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BBA91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5312B62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        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641600" cy="1238250"/>
            <wp:effectExtent l="0" t="0" r="6350" b="0"/>
            <wp:docPr id="8002869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6983" name="รูปภาพ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23" cy="12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:lang w:val="th-TH"/>
          <w14:ligatures w14:val="standardContextual"/>
        </w:rPr>
        <w:t xml:space="preserve">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717165" cy="1259205"/>
            <wp:effectExtent l="0" t="0" r="6985" b="17145"/>
            <wp:docPr id="683279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9415" name="รูปภาพ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286" cy="1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</w:t>
      </w:r>
    </w:p>
    <w:p w14:paraId="2A5A3F38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3382168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</w:p>
    <w:p w14:paraId="7B66795B">
      <w:pPr>
        <w:shd w:val="clear" w:color="auto" w:fill="FFFFFF"/>
        <w:spacing w:after="0" w:line="240" w:lineRule="auto"/>
        <w:ind w:firstLine="640" w:firstLineChars="200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วันนี้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6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๘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0.30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อบหมายให้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ด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ัลลภ ชูโชติ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่วม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ัน รณรงค์ สวมหมว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เพื่อบังคับใช้ และ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วามปรอดภั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ให้กับ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รูและนักเรียนโรงเรียนพิปูนสังฆรักษ์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</w:p>
    <w:p w14:paraId="254A8B73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37D48A21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6FC3D52C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665730" cy="1313815"/>
            <wp:effectExtent l="0" t="0" r="1270" b="635"/>
            <wp:docPr id="19892460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46054" name="รูปภาพ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05" cy="13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628900" cy="1326515"/>
            <wp:effectExtent l="0" t="0" r="0" b="6985"/>
            <wp:docPr id="20828917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1731" name="รูปภาพ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0563" cy="13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A3C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4454E41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FEF63E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D6C3E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9D7C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5E4C9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3BA9C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388E0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B3C88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02C3C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319BA1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มี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660"/>
        <w:gridCol w:w="3889"/>
      </w:tblGrid>
      <w:tr w14:paraId="772C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D04B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660" w:type="dxa"/>
          </w:tcPr>
          <w:p w14:paraId="1849C0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889" w:type="dxa"/>
          </w:tcPr>
          <w:p w14:paraId="607803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5AA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8BE1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0" w:type="dxa"/>
          </w:tcPr>
          <w:p w14:paraId="3E56CB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ขาพระ</w:t>
            </w:r>
          </w:p>
        </w:tc>
        <w:tc>
          <w:tcPr>
            <w:tcW w:w="3889" w:type="dxa"/>
          </w:tcPr>
          <w:p w14:paraId="22CEE1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37030" cy="838200"/>
                  <wp:effectExtent l="0" t="0" r="1270" b="0"/>
                  <wp:docPr id="138495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532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27CA5F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0" w:type="dxa"/>
          </w:tcPr>
          <w:p w14:paraId="19B816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งค้อม</w:t>
            </w:r>
          </w:p>
        </w:tc>
        <w:tc>
          <w:tcPr>
            <w:tcW w:w="3889" w:type="dxa"/>
          </w:tcPr>
          <w:p w14:paraId="464C7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9410" cy="946150"/>
                  <wp:effectExtent l="0" t="0" r="8890" b="6350"/>
                  <wp:docPr id="7245065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65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0FE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7998F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0" w:type="dxa"/>
          </w:tcPr>
          <w:p w14:paraId="7BD8AF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้างทองริราพันธ์</w:t>
            </w:r>
          </w:p>
        </w:tc>
        <w:tc>
          <w:tcPr>
            <w:tcW w:w="3889" w:type="dxa"/>
          </w:tcPr>
          <w:p w14:paraId="42C47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51000" cy="1012190"/>
                  <wp:effectExtent l="0" t="0" r="6350" b="16510"/>
                  <wp:docPr id="11713496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968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D0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DD056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0" w:type="dxa"/>
          </w:tcPr>
          <w:p w14:paraId="4C8D0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นนพิปู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</w:t>
            </w:r>
          </w:p>
        </w:tc>
        <w:tc>
          <w:tcPr>
            <w:tcW w:w="3889" w:type="dxa"/>
          </w:tcPr>
          <w:p w14:paraId="58C558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17980" cy="1107440"/>
                  <wp:effectExtent l="0" t="0" r="1270" b="16510"/>
                  <wp:docPr id="8106566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660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6C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23001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0" w:type="dxa"/>
          </w:tcPr>
          <w:p w14:paraId="16AF48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ปั๊มบางจาก</w:t>
            </w:r>
          </w:p>
        </w:tc>
        <w:tc>
          <w:tcPr>
            <w:tcW w:w="3889" w:type="dxa"/>
          </w:tcPr>
          <w:p w14:paraId="5D7A93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79880" cy="1101090"/>
                  <wp:effectExtent l="0" t="0" r="1270" b="3810"/>
                  <wp:docPr id="18562594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5948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3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B388E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0" w:type="dxa"/>
          </w:tcPr>
          <w:p w14:paraId="53C6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รงเรียนพิปูนสังฆรักษ์</w:t>
            </w:r>
          </w:p>
        </w:tc>
        <w:tc>
          <w:tcPr>
            <w:tcW w:w="3889" w:type="dxa"/>
          </w:tcPr>
          <w:p w14:paraId="73224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92580" cy="1186180"/>
                  <wp:effectExtent l="0" t="0" r="7620" b="13970"/>
                  <wp:docPr id="74642207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22075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2D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09ACD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0" w:type="dxa"/>
          </w:tcPr>
          <w:p w14:paraId="1DC52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พิปูนออนเซ็น</w:t>
            </w:r>
          </w:p>
        </w:tc>
        <w:tc>
          <w:tcPr>
            <w:tcW w:w="3889" w:type="dxa"/>
          </w:tcPr>
          <w:p w14:paraId="2F301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54480" cy="1126490"/>
                  <wp:effectExtent l="0" t="0" r="7620" b="16510"/>
                  <wp:docPr id="12186845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450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7D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0CD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0" w:type="dxa"/>
          </w:tcPr>
          <w:p w14:paraId="43437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0DAB6C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13230" cy="1306830"/>
                  <wp:effectExtent l="0" t="0" r="1270" b="7620"/>
                  <wp:docPr id="8630568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687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5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F9D8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0" w:type="dxa"/>
          </w:tcPr>
          <w:p w14:paraId="3A53E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3F71F5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4330" cy="1094740"/>
                  <wp:effectExtent l="0" t="0" r="13970" b="10160"/>
                  <wp:docPr id="161817176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7176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</w:t>
            </w:r>
          </w:p>
        </w:tc>
      </w:tr>
      <w:tr w14:paraId="4A54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FE13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60" w:type="dxa"/>
          </w:tcPr>
          <w:p w14:paraId="1F32A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</w:tcPr>
          <w:p w14:paraId="752FEA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3F1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</w:p>
    <w:p w14:paraId="07A7CBD6"/>
    <w:p w14:paraId="0A08F736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E88446C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93F1B61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207CBC8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5CD4ADE3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A576D16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520F724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D115EB1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0244D67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5604D21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403DEF4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BAA0B57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F082D36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DE52719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3D67C44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5C6A311A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A1E0DB6">
      <w:pPr>
        <w:numPr>
          <w:ilvl w:val="0"/>
          <w:numId w:val="4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30DE4E04">
      <w:pPr>
        <w:numPr>
          <w:ilvl w:val="0"/>
          <w:numId w:val="0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bookmarkStart w:id="3" w:name="_GoBack"/>
      <w:bookmarkEnd w:id="3"/>
    </w:p>
    <w:p w14:paraId="1F16F2E4"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18" w:lineRule="atLeast"/>
        <w:ind w:left="0" w:firstLine="600" w:firstLineChars="150"/>
        <w:jc w:val="left"/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auto"/>
          <w:spacing w:val="0"/>
          <w:sz w:val="40"/>
          <w:szCs w:val="40"/>
        </w:rPr>
      </w:pP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auto"/>
          <w:spacing w:val="0"/>
          <w:sz w:val="40"/>
          <w:szCs w:val="40"/>
          <w:shd w:val="clear" w:fill="FFFFFF"/>
          <w:cs/>
          <w:lang w:bidi="th-TH"/>
        </w:rPr>
        <w:t>เมื่อวันที่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auto"/>
          <w:spacing w:val="0"/>
          <w:sz w:val="40"/>
          <w:szCs w:val="40"/>
          <w:shd w:val="clear" w:fill="FFFFFF"/>
          <w:cs/>
          <w:lang w:val="en-US" w:bidi="th-TH"/>
        </w:rPr>
        <w:t xml:space="preserve"> 3 มี.ค.68 เวลา 09.00 น. สภ.พิปูน ได้จัด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auto"/>
          <w:spacing w:val="0"/>
          <w:sz w:val="40"/>
          <w:szCs w:val="40"/>
          <w:shd w:val="clear" w:fill="FFFFFF"/>
          <w:cs/>
          <w:lang w:bidi="th-TH"/>
        </w:rPr>
        <w:t>กิจกรรม ส่งเสริมจริยธรรม จรรยาบรรณ โปร่งใส และต่อต้านการทุจริต</w:t>
      </w:r>
    </w:p>
    <w:p w14:paraId="756F10F8">
      <w:pPr>
        <w:spacing w:after="0" w:line="240" w:lineRule="auto"/>
        <w:ind w:left="9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4054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86995</wp:posOffset>
                </wp:positionV>
                <wp:extent cx="5966460" cy="8342630"/>
                <wp:effectExtent l="5080" t="5080" r="10160" b="15240"/>
                <wp:wrapNone/>
                <wp:docPr id="1970843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34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6601D3">
                            <w:pPr>
                              <w:spacing w:after="0"/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36"/>
                                <w:szCs w:val="36"/>
                                <w:lang w:val="en-US" w:bidi="th-TH"/>
                              </w:rPr>
                            </w:pPr>
                          </w:p>
                          <w:p w14:paraId="410E6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3982085" cy="2339975"/>
                                  <wp:effectExtent l="0" t="0" r="18415" b="3175"/>
                                  <wp:docPr id="7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2085" cy="233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98F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  <w:p w14:paraId="56BAAE20">
                            <w:pPr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840355" cy="2083435"/>
                                  <wp:effectExtent l="0" t="0" r="17145" b="12065"/>
                                  <wp:docPr id="8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0355" cy="208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683510" cy="2124075"/>
                                  <wp:effectExtent l="0" t="0" r="2540" b="9525"/>
                                  <wp:docPr id="1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51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.35pt;margin-top:6.85pt;height:656.9pt;width:469.8pt;mso-position-horizontal-relative:margin;z-index:251668480;mso-width-relative:page;mso-height-relative:page;" fillcolor="#FFFFFF" filled="t" stroked="t" coordsize="21600,21600" o:gfxdata="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LPHv+2QAAAAoBAAAPAAAAAAAAAAEAIAAAACIAAABkcnMvZG93bnJldi54&#10;bWxQSwECFAAUAAAACACHTuJAcmSgAjICAACEBAAADgAAAAAAAAABACAAAAAo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6601D3">
                      <w:pPr>
                        <w:spacing w:after="0"/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36"/>
                          <w:szCs w:val="36"/>
                          <w:lang w:val="en-US" w:bidi="th-TH"/>
                        </w:rPr>
                      </w:pPr>
                    </w:p>
                    <w:p w14:paraId="410E6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114300" distR="114300">
                            <wp:extent cx="3982085" cy="2339975"/>
                            <wp:effectExtent l="0" t="0" r="18415" b="3175"/>
                            <wp:docPr id="7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รูปภาพ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2085" cy="233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98F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  <w:p w14:paraId="56BAAE20">
                      <w:pPr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48"/>
                          <w:szCs w:val="48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840355" cy="2083435"/>
                            <wp:effectExtent l="0" t="0" r="17145" b="12065"/>
                            <wp:docPr id="8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รูปภาพ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0355" cy="208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683510" cy="2124075"/>
                            <wp:effectExtent l="0" t="0" r="2540" b="9525"/>
                            <wp:docPr id="1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510" cy="212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bookmarkStart w:id="2" w:name="_Hlk156041064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 </w:t>
      </w:r>
      <w:bookmarkEnd w:id="2"/>
    </w:p>
    <w:p w14:paraId="7B870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B0D13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2513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8BD8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85B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75FE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403A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0597ED3B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A228E4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B539BB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17F5B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28BCD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1524AE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6451176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628BF43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59D73A56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3C2D271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9960DC3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3E54F5E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FB1A6E0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1B5F430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3EE3EF0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98BF7DD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A3A8109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22D0905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B9E9033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A46C997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02D850EC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A9323B9">
      <w:pPr>
        <w:spacing w:after="0" w:line="240" w:lineRule="auto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/>
          <w:b/>
          <w:bCs/>
          <w:sz w:val="32"/>
          <w:szCs w:val="32"/>
        </w:rPr>
        <w:t xml:space="preserve"> </w:t>
      </w:r>
    </w:p>
    <w:p w14:paraId="59E2FE57">
      <w:pPr>
        <w:spacing w:after="0" w:line="240" w:lineRule="auto"/>
        <w:ind w:firstLine="276"/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ที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25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มีนาค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2568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วลา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14.00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.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ประเสริฐ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าโ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อำเภอ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ป็นประธานในการประชุมชุดปฏิบัติการประจำตำบลเพื่อขับเคลื่อนการป้องกันและแก้ไขปัญหายาเสพติด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ะยะเร่งด่ว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ื้นที่อำเภอ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ร้อมด้วยก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ร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ลัดอาวุโส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ลัดอำเภอหัวหน้าชุดปฏิบัติการประจำตำบล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ัวหน้าส่วนราชการประจำชุดปฏิบัติการตำบล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อ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าธารณสุขอำเภ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จ้าหน้าที่ร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จ้าหน้าที่ตำรวจ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ละชุดปฏิบัติการประจำตำบล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ตำบล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นพื้นที่อำเภอ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โดยร่วมรับฟังแนวทางในการค้นหาผู้เส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/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ผู้ติดสารเสพติด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ละการบำบัดรักษาโดยชุมช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(CBTx)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ให้สามารถดำเนินการได้อย่างรวดเร็ว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ละเป็นไปในทิศทางเดียวกั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ณ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ศาลาประชาค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ว่าการอำเภอพิปูน</w:t>
      </w:r>
    </w:p>
    <w:p w14:paraId="4A151E6E">
      <w:pPr>
        <w:spacing w:after="0" w:line="240" w:lineRule="auto"/>
        <w:ind w:firstLine="276"/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</w:pPr>
    </w:p>
    <w:p w14:paraId="331161D0">
      <w:pPr>
        <w:spacing w:after="0" w:line="240" w:lineRule="auto"/>
        <w:ind w:firstLine="276"/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bidi="th-TH"/>
        </w:rPr>
      </w:pPr>
    </w:p>
    <w:p w14:paraId="0D438F32">
      <w:pPr>
        <w:spacing w:after="0" w:line="240" w:lineRule="auto"/>
      </w:pPr>
      <w:r>
        <w:drawing>
          <wp:inline distT="0" distB="0" distL="114300" distR="114300">
            <wp:extent cx="2155190" cy="2035175"/>
            <wp:effectExtent l="0" t="0" r="16510" b="3175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cstheme="minorBidi"/>
          <w:cs/>
          <w:lang w:val="en-US" w:bidi="th-TH"/>
        </w:rPr>
        <w:t xml:space="preserve"> </w:t>
      </w:r>
      <w:r>
        <w:drawing>
          <wp:inline distT="0" distB="0" distL="114300" distR="114300">
            <wp:extent cx="3051810" cy="2035810"/>
            <wp:effectExtent l="0" t="0" r="15240" b="2540"/>
            <wp:docPr id="1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939">
      <w:pPr>
        <w:spacing w:after="0" w:line="240" w:lineRule="auto"/>
      </w:pPr>
    </w:p>
    <w:p w14:paraId="7E200C05">
      <w:pPr>
        <w:spacing w:after="0" w:line="240" w:lineRule="auto"/>
        <w:rPr>
          <w:rFonts w:hint="cs"/>
          <w:cs/>
          <w:lang w:val="en-US"/>
        </w:rPr>
      </w:pPr>
      <w:r>
        <w:drawing>
          <wp:inline distT="0" distB="0" distL="114300" distR="114300">
            <wp:extent cx="3114040" cy="2076450"/>
            <wp:effectExtent l="0" t="0" r="10160" b="0"/>
            <wp:docPr id="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OV_ChirdJermSil">
    <w:panose1 w:val="02000500000000000000"/>
    <w:charset w:val="00"/>
    <w:family w:val="auto"/>
    <w:pitch w:val="default"/>
    <w:sig w:usb0="83000043" w:usb1="00000000" w:usb2="00000000" w:usb3="00000000" w:csb0="00010001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sans-serif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E58A5"/>
    <w:multiLevelType w:val="multilevel"/>
    <w:tmpl w:val="1A9E58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F21B70"/>
    <w:multiLevelType w:val="multilevel"/>
    <w:tmpl w:val="41F21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D30D0B"/>
    <w:multiLevelType w:val="multilevel"/>
    <w:tmpl w:val="4FD30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83FD40"/>
    <w:multiLevelType w:val="singleLevel"/>
    <w:tmpl w:val="7483FD40"/>
    <w:lvl w:ilvl="0" w:tentative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09C4"/>
    <w:rsid w:val="00087114"/>
    <w:rsid w:val="000C4D63"/>
    <w:rsid w:val="000C64E6"/>
    <w:rsid w:val="000C747A"/>
    <w:rsid w:val="000F3498"/>
    <w:rsid w:val="000F75EB"/>
    <w:rsid w:val="00111221"/>
    <w:rsid w:val="001160F2"/>
    <w:rsid w:val="00123850"/>
    <w:rsid w:val="00137F65"/>
    <w:rsid w:val="00143B89"/>
    <w:rsid w:val="00147688"/>
    <w:rsid w:val="00157DFD"/>
    <w:rsid w:val="0016434E"/>
    <w:rsid w:val="00166357"/>
    <w:rsid w:val="00192954"/>
    <w:rsid w:val="001A5D1E"/>
    <w:rsid w:val="001B400F"/>
    <w:rsid w:val="001B47B5"/>
    <w:rsid w:val="001C0F4A"/>
    <w:rsid w:val="001E3A16"/>
    <w:rsid w:val="001E7F19"/>
    <w:rsid w:val="001F1E14"/>
    <w:rsid w:val="0020089C"/>
    <w:rsid w:val="00215DBE"/>
    <w:rsid w:val="002216A0"/>
    <w:rsid w:val="002230CA"/>
    <w:rsid w:val="002258C3"/>
    <w:rsid w:val="00235F67"/>
    <w:rsid w:val="0025410F"/>
    <w:rsid w:val="002668DD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322AF8"/>
    <w:rsid w:val="00326142"/>
    <w:rsid w:val="00332098"/>
    <w:rsid w:val="00335568"/>
    <w:rsid w:val="00346515"/>
    <w:rsid w:val="00354938"/>
    <w:rsid w:val="00356227"/>
    <w:rsid w:val="00370C60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4E64"/>
    <w:rsid w:val="00426B53"/>
    <w:rsid w:val="00437A2C"/>
    <w:rsid w:val="0047774C"/>
    <w:rsid w:val="004B22CD"/>
    <w:rsid w:val="004C756E"/>
    <w:rsid w:val="004D2310"/>
    <w:rsid w:val="004D7DA3"/>
    <w:rsid w:val="004E3484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6130"/>
    <w:rsid w:val="005B5101"/>
    <w:rsid w:val="005B5713"/>
    <w:rsid w:val="005C7FE4"/>
    <w:rsid w:val="005D1F27"/>
    <w:rsid w:val="005E77C4"/>
    <w:rsid w:val="00607602"/>
    <w:rsid w:val="006114EE"/>
    <w:rsid w:val="006233CD"/>
    <w:rsid w:val="006472E9"/>
    <w:rsid w:val="006A7B5A"/>
    <w:rsid w:val="006D0615"/>
    <w:rsid w:val="006F1CC5"/>
    <w:rsid w:val="006F2ADD"/>
    <w:rsid w:val="006F790B"/>
    <w:rsid w:val="00705B0D"/>
    <w:rsid w:val="007256D9"/>
    <w:rsid w:val="0073047A"/>
    <w:rsid w:val="0075404D"/>
    <w:rsid w:val="00772ECD"/>
    <w:rsid w:val="00781A92"/>
    <w:rsid w:val="007968EF"/>
    <w:rsid w:val="007A6AD8"/>
    <w:rsid w:val="007F7C3C"/>
    <w:rsid w:val="008135AB"/>
    <w:rsid w:val="00813DAF"/>
    <w:rsid w:val="00820E39"/>
    <w:rsid w:val="00840A40"/>
    <w:rsid w:val="00852C93"/>
    <w:rsid w:val="00853A93"/>
    <w:rsid w:val="008613C3"/>
    <w:rsid w:val="0088288F"/>
    <w:rsid w:val="008A40EB"/>
    <w:rsid w:val="008B729B"/>
    <w:rsid w:val="008D087D"/>
    <w:rsid w:val="008F4134"/>
    <w:rsid w:val="00900DA8"/>
    <w:rsid w:val="009011E2"/>
    <w:rsid w:val="00910929"/>
    <w:rsid w:val="00915779"/>
    <w:rsid w:val="0093061B"/>
    <w:rsid w:val="00943573"/>
    <w:rsid w:val="00955EA4"/>
    <w:rsid w:val="0096043B"/>
    <w:rsid w:val="00962ED2"/>
    <w:rsid w:val="00991D8E"/>
    <w:rsid w:val="009A269A"/>
    <w:rsid w:val="009B7274"/>
    <w:rsid w:val="009E6A3B"/>
    <w:rsid w:val="00A126D3"/>
    <w:rsid w:val="00A27E8C"/>
    <w:rsid w:val="00A33BFE"/>
    <w:rsid w:val="00A56D0D"/>
    <w:rsid w:val="00A629A0"/>
    <w:rsid w:val="00A64506"/>
    <w:rsid w:val="00A8495C"/>
    <w:rsid w:val="00A97EA6"/>
    <w:rsid w:val="00AB179F"/>
    <w:rsid w:val="00AC00E6"/>
    <w:rsid w:val="00AD538E"/>
    <w:rsid w:val="00AF3BA0"/>
    <w:rsid w:val="00B1428D"/>
    <w:rsid w:val="00B27226"/>
    <w:rsid w:val="00B361AD"/>
    <w:rsid w:val="00B42A0E"/>
    <w:rsid w:val="00B712FF"/>
    <w:rsid w:val="00B8096A"/>
    <w:rsid w:val="00B84DE9"/>
    <w:rsid w:val="00B85565"/>
    <w:rsid w:val="00BF101B"/>
    <w:rsid w:val="00C01644"/>
    <w:rsid w:val="00C021CC"/>
    <w:rsid w:val="00C070E4"/>
    <w:rsid w:val="00C14412"/>
    <w:rsid w:val="00C2048C"/>
    <w:rsid w:val="00C23590"/>
    <w:rsid w:val="00C25382"/>
    <w:rsid w:val="00C3438C"/>
    <w:rsid w:val="00C351B3"/>
    <w:rsid w:val="00C3602B"/>
    <w:rsid w:val="00C368B5"/>
    <w:rsid w:val="00C62061"/>
    <w:rsid w:val="00C82B6E"/>
    <w:rsid w:val="00C92853"/>
    <w:rsid w:val="00CA1AFE"/>
    <w:rsid w:val="00CB1A21"/>
    <w:rsid w:val="00CB27F9"/>
    <w:rsid w:val="00CD20D0"/>
    <w:rsid w:val="00D01F50"/>
    <w:rsid w:val="00D23277"/>
    <w:rsid w:val="00D269D3"/>
    <w:rsid w:val="00D5372C"/>
    <w:rsid w:val="00D61234"/>
    <w:rsid w:val="00D666F3"/>
    <w:rsid w:val="00D831E2"/>
    <w:rsid w:val="00D83E7E"/>
    <w:rsid w:val="00DB0A3A"/>
    <w:rsid w:val="00DB39D0"/>
    <w:rsid w:val="00DC114D"/>
    <w:rsid w:val="00DD1933"/>
    <w:rsid w:val="00DE09C8"/>
    <w:rsid w:val="00DE1C0D"/>
    <w:rsid w:val="00DE29CD"/>
    <w:rsid w:val="00DF7B44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63F6"/>
    <w:rsid w:val="00EA3F29"/>
    <w:rsid w:val="00EB4A90"/>
    <w:rsid w:val="00EB59E8"/>
    <w:rsid w:val="00ED1E44"/>
    <w:rsid w:val="00F11572"/>
    <w:rsid w:val="00F13644"/>
    <w:rsid w:val="00F17582"/>
    <w:rsid w:val="00F21BF1"/>
    <w:rsid w:val="00F25E5C"/>
    <w:rsid w:val="00F30DD6"/>
    <w:rsid w:val="00F42AE6"/>
    <w:rsid w:val="00F72C4A"/>
    <w:rsid w:val="00F7517D"/>
    <w:rsid w:val="00F83D74"/>
    <w:rsid w:val="00FC7A3D"/>
    <w:rsid w:val="00FD42A8"/>
    <w:rsid w:val="00FE25C1"/>
    <w:rsid w:val="0D6437EA"/>
    <w:rsid w:val="111141E7"/>
    <w:rsid w:val="17C52127"/>
    <w:rsid w:val="1BEB2FC0"/>
    <w:rsid w:val="1C3B1575"/>
    <w:rsid w:val="502E0D1C"/>
    <w:rsid w:val="5214385F"/>
    <w:rsid w:val="654402D2"/>
    <w:rsid w:val="76FB0567"/>
    <w:rsid w:val="7FA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3"/>
    <w:qFormat/>
    <w:uiPriority w:val="0"/>
  </w:style>
  <w:style w:type="character" w:customStyle="1" w:styleId="12">
    <w:name w:val="x1e558r4"/>
    <w:basedOn w:val="3"/>
    <w:qFormat/>
    <w:uiPriority w:val="0"/>
  </w:style>
  <w:style w:type="character" w:customStyle="1" w:styleId="13">
    <w:name w:val="หัวกระดาษ อักขระ"/>
    <w:basedOn w:val="3"/>
    <w:link w:val="6"/>
    <w:qFormat/>
    <w:uiPriority w:val="99"/>
    <w:rPr>
      <w:kern w:val="0"/>
      <w14:ligatures w14:val="none"/>
    </w:rPr>
  </w:style>
  <w:style w:type="character" w:customStyle="1" w:styleId="14">
    <w:name w:val="ท้ายกระดาษ อักขระ"/>
    <w:basedOn w:val="3"/>
    <w:link w:val="5"/>
    <w:qFormat/>
    <w:uiPriority w:val="99"/>
    <w:rPr>
      <w:kern w:val="0"/>
      <w14:ligatures w14:val="none"/>
    </w:r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55</Words>
  <Characters>4306</Characters>
  <Lines>35</Lines>
  <Paragraphs>10</Paragraphs>
  <TotalTime>3</TotalTime>
  <ScaleCrop>false</ScaleCrop>
  <LinksUpToDate>false</LinksUpToDate>
  <CharactersWithSpaces>5051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3:03:00Z</dcterms:created>
  <dc:creator>tuponpakdee 2559</dc:creator>
  <cp:lastModifiedBy>Max Sripeth</cp:lastModifiedBy>
  <cp:lastPrinted>2024-02-08T06:13:00Z</cp:lastPrinted>
  <dcterms:modified xsi:type="dcterms:W3CDTF">2025-04-10T09:3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A3412628D4D74D3C8B5F21AF4F7F1A60_12</vt:lpwstr>
  </property>
</Properties>
</file>